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D2" w:rsidRDefault="007906D2" w:rsidP="000D5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Пермского края</w:t>
      </w:r>
    </w:p>
    <w:p w:rsidR="000D506F" w:rsidRPr="00587BEF" w:rsidRDefault="00E24C9B" w:rsidP="000D5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</w:t>
      </w:r>
      <w:r w:rsidR="000D506F" w:rsidRPr="00587BEF">
        <w:rPr>
          <w:rFonts w:ascii="Times New Roman" w:hAnsi="Times New Roman" w:cs="Times New Roman"/>
          <w:sz w:val="24"/>
          <w:szCs w:val="24"/>
        </w:rPr>
        <w:t>ПОУ «Нытвенский многопрофильный техникум»</w:t>
      </w:r>
    </w:p>
    <w:p w:rsidR="000D506F" w:rsidRPr="00587BE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548" w:rsidRDefault="00D04548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548" w:rsidRDefault="00D04548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548" w:rsidRDefault="00D04548" w:rsidP="0020341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C61E3" w:rsidRDefault="002C61E3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548" w:rsidRDefault="00D04548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548" w:rsidRPr="00D04548" w:rsidRDefault="00D04548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548">
        <w:rPr>
          <w:rFonts w:ascii="Times New Roman" w:hAnsi="Times New Roman" w:cs="Times New Roman"/>
          <w:b/>
          <w:sz w:val="32"/>
          <w:szCs w:val="32"/>
        </w:rPr>
        <w:t xml:space="preserve">ПАКЕТ </w:t>
      </w:r>
    </w:p>
    <w:p w:rsidR="000D506F" w:rsidRPr="00D04548" w:rsidRDefault="00D04548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548">
        <w:rPr>
          <w:rFonts w:ascii="Times New Roman" w:hAnsi="Times New Roman" w:cs="Times New Roman"/>
          <w:b/>
          <w:sz w:val="32"/>
          <w:szCs w:val="32"/>
        </w:rPr>
        <w:t>ЭКЗАМЕНАЦИОН</w:t>
      </w:r>
      <w:r w:rsidR="00393010">
        <w:rPr>
          <w:rFonts w:ascii="Times New Roman" w:hAnsi="Times New Roman" w:cs="Times New Roman"/>
          <w:b/>
          <w:sz w:val="32"/>
          <w:szCs w:val="32"/>
        </w:rPr>
        <w:t xml:space="preserve">НЫХ </w:t>
      </w:r>
      <w:r w:rsidR="000D506F" w:rsidRPr="00D04548">
        <w:rPr>
          <w:rFonts w:ascii="Times New Roman" w:hAnsi="Times New Roman" w:cs="Times New Roman"/>
          <w:b/>
          <w:sz w:val="32"/>
          <w:szCs w:val="32"/>
        </w:rPr>
        <w:t xml:space="preserve">МАТЕРИАЛОВ </w:t>
      </w: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548">
        <w:rPr>
          <w:rFonts w:ascii="Times New Roman" w:hAnsi="Times New Roman" w:cs="Times New Roman"/>
          <w:b/>
          <w:sz w:val="32"/>
          <w:szCs w:val="32"/>
        </w:rPr>
        <w:t>ВЫПУСКНОГО КВАЛИФИКАЦИОННОГО ЭКЗАМЕНА</w:t>
      </w:r>
    </w:p>
    <w:p w:rsidR="000D506F" w:rsidRDefault="00393010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БРАЗОВАТЕЛЬНОЙ ПРОГРАММЕ ПРОФЕССИОНАЛЬНОГО ОБУЧЕНИЯ</w:t>
      </w:r>
    </w:p>
    <w:p w:rsidR="00393010" w:rsidRPr="00587BEF" w:rsidRDefault="00393010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1E3" w:rsidRDefault="000D506F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548">
        <w:rPr>
          <w:rFonts w:ascii="Times New Roman" w:hAnsi="Times New Roman" w:cs="Times New Roman"/>
          <w:sz w:val="28"/>
          <w:szCs w:val="28"/>
        </w:rPr>
        <w:t>профессии 18511 «Слесарь по ремонту автомобилей»</w:t>
      </w:r>
    </w:p>
    <w:p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67A" w:rsidRDefault="0019667A" w:rsidP="001966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67A" w:rsidRPr="003D1D70" w:rsidRDefault="0019667A" w:rsidP="001966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D70">
        <w:rPr>
          <w:rFonts w:ascii="Times New Roman" w:eastAsia="Calibri" w:hAnsi="Times New Roman" w:cs="Times New Roman"/>
          <w:b/>
          <w:sz w:val="28"/>
          <w:szCs w:val="28"/>
        </w:rPr>
        <w:t xml:space="preserve">ВАРИАНТ № </w:t>
      </w:r>
      <w:r w:rsidR="00866E2A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C71" w:rsidRDefault="00A62C71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1E3" w:rsidRDefault="002C61E3" w:rsidP="00781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418" w:rsidRPr="002C61E3" w:rsidRDefault="00203418" w:rsidP="00781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101" w:tblpY="433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402"/>
        <w:gridCol w:w="3188"/>
      </w:tblGrid>
      <w:tr w:rsidR="002C4CCA" w:rsidRPr="002C4CCA" w:rsidTr="00C473C0">
        <w:tc>
          <w:tcPr>
            <w:tcW w:w="3794" w:type="dxa"/>
          </w:tcPr>
          <w:p w:rsidR="002C4CCA" w:rsidRPr="002C4CCA" w:rsidRDefault="002C4CCA" w:rsidP="00784CA7">
            <w:pPr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2C4CCA" w:rsidRPr="002C4CCA" w:rsidRDefault="002C4CCA" w:rsidP="00784CA7">
            <w:pPr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8" w:type="dxa"/>
          </w:tcPr>
          <w:p w:rsidR="002C4CCA" w:rsidRPr="002C4CCA" w:rsidRDefault="002C4CCA" w:rsidP="00784CA7">
            <w:pPr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3</w:t>
            </w:r>
          </w:p>
        </w:tc>
      </w:tr>
      <w:tr w:rsidR="002C4CCA" w:rsidRPr="002C4CCA" w:rsidTr="00C473C0">
        <w:tc>
          <w:tcPr>
            <w:tcW w:w="3794" w:type="dxa"/>
          </w:tcPr>
          <w:p w:rsidR="002C4CCA" w:rsidRPr="002C4CCA" w:rsidRDefault="00AF5696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о </w:t>
            </w:r>
            <w:r w:rsidR="002C4CCA" w:rsidRPr="002C4CCA">
              <w:rPr>
                <w:rFonts w:ascii="Times New Roman" w:hAnsi="Times New Roman" w:cs="Times New Roman"/>
              </w:rPr>
              <w:t>на заседании ПЦК</w:t>
            </w:r>
          </w:p>
          <w:p w:rsidR="002C4CCA" w:rsidRPr="002C4CCA" w:rsidRDefault="002C4CCA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Протокол № _____</w:t>
            </w:r>
          </w:p>
          <w:p w:rsidR="002C4CCA" w:rsidRPr="002C4CCA" w:rsidRDefault="00E24C9B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_»_______________2020</w:t>
            </w:r>
            <w:r w:rsidR="002C4CCA" w:rsidRPr="002C4CCA">
              <w:rPr>
                <w:rFonts w:ascii="Times New Roman" w:hAnsi="Times New Roman" w:cs="Times New Roman"/>
              </w:rPr>
              <w:t>г.</w:t>
            </w:r>
          </w:p>
          <w:p w:rsidR="00D04548" w:rsidRPr="00AF5696" w:rsidRDefault="002C4CCA" w:rsidP="00AF56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 xml:space="preserve">____________ </w:t>
            </w:r>
            <w:r w:rsidR="00E24C9B">
              <w:rPr>
                <w:rFonts w:ascii="Times New Roman" w:hAnsi="Times New Roman" w:cs="Times New Roman"/>
              </w:rPr>
              <w:t>Давиденко Л.И.</w:t>
            </w:r>
          </w:p>
        </w:tc>
        <w:tc>
          <w:tcPr>
            <w:tcW w:w="3402" w:type="dxa"/>
          </w:tcPr>
          <w:p w:rsidR="002C4CCA" w:rsidRPr="002C4CCA" w:rsidRDefault="002C4CCA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Согласовано</w:t>
            </w:r>
          </w:p>
          <w:p w:rsidR="002C4CCA" w:rsidRPr="002C4CCA" w:rsidRDefault="002C4CCA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 xml:space="preserve">зам. директора по </w:t>
            </w:r>
            <w:r w:rsidR="008905FC">
              <w:rPr>
                <w:rFonts w:ascii="Times New Roman" w:hAnsi="Times New Roman" w:cs="Times New Roman"/>
              </w:rPr>
              <w:t>ИМ</w:t>
            </w:r>
            <w:r w:rsidRPr="002C4CCA">
              <w:rPr>
                <w:rFonts w:ascii="Times New Roman" w:hAnsi="Times New Roman" w:cs="Times New Roman"/>
              </w:rPr>
              <w:t>Р</w:t>
            </w:r>
          </w:p>
          <w:p w:rsidR="002C4CCA" w:rsidRPr="002C4CCA" w:rsidRDefault="002C4CCA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 xml:space="preserve">_____________ </w:t>
            </w:r>
            <w:r w:rsidR="00E37403">
              <w:rPr>
                <w:rFonts w:ascii="Times New Roman" w:hAnsi="Times New Roman" w:cs="Times New Roman"/>
              </w:rPr>
              <w:t>Мялицина Т.Г.</w:t>
            </w:r>
          </w:p>
          <w:p w:rsidR="002C4CCA" w:rsidRPr="002C4CCA" w:rsidRDefault="00E24C9B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____»_____________2020</w:t>
            </w:r>
            <w:r w:rsidR="002C4CCA" w:rsidRPr="002C4CCA">
              <w:rPr>
                <w:rFonts w:ascii="Times New Roman" w:hAnsi="Times New Roman" w:cs="Times New Roman"/>
              </w:rPr>
              <w:t>г.</w:t>
            </w:r>
          </w:p>
          <w:p w:rsidR="00D04548" w:rsidRPr="002C4CCA" w:rsidRDefault="00D04548" w:rsidP="00784C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8" w:type="dxa"/>
          </w:tcPr>
          <w:p w:rsidR="00D04548" w:rsidRPr="002C4CCA" w:rsidRDefault="00D04548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Утверждаю</w:t>
            </w:r>
          </w:p>
          <w:p w:rsidR="00D04548" w:rsidRPr="002C4CCA" w:rsidRDefault="00672E4F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04548" w:rsidRPr="002C4CCA">
              <w:rPr>
                <w:rFonts w:ascii="Times New Roman" w:hAnsi="Times New Roman" w:cs="Times New Roman"/>
              </w:rPr>
              <w:t xml:space="preserve">ам. директора по </w:t>
            </w:r>
            <w:r w:rsidR="008905FC">
              <w:rPr>
                <w:rFonts w:ascii="Times New Roman" w:hAnsi="Times New Roman" w:cs="Times New Roman"/>
              </w:rPr>
              <w:t>У</w:t>
            </w:r>
            <w:r w:rsidR="00D04548" w:rsidRPr="002C4CCA">
              <w:rPr>
                <w:rFonts w:ascii="Times New Roman" w:hAnsi="Times New Roman" w:cs="Times New Roman"/>
              </w:rPr>
              <w:t>Р</w:t>
            </w:r>
          </w:p>
          <w:p w:rsidR="00D04548" w:rsidRPr="002C4CCA" w:rsidRDefault="00D04548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 xml:space="preserve">___________ </w:t>
            </w:r>
          </w:p>
          <w:p w:rsidR="00D04548" w:rsidRPr="002C4CCA" w:rsidRDefault="00D04548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«____»___________</w:t>
            </w:r>
            <w:r w:rsidR="009B6988" w:rsidRPr="002C4CCA">
              <w:rPr>
                <w:rFonts w:ascii="Times New Roman" w:hAnsi="Times New Roman" w:cs="Times New Roman"/>
              </w:rPr>
              <w:t>__</w:t>
            </w:r>
            <w:r w:rsidR="00E24C9B">
              <w:rPr>
                <w:rFonts w:ascii="Times New Roman" w:hAnsi="Times New Roman" w:cs="Times New Roman"/>
              </w:rPr>
              <w:t>2020</w:t>
            </w:r>
            <w:r w:rsidRPr="002C4CCA">
              <w:rPr>
                <w:rFonts w:ascii="Times New Roman" w:hAnsi="Times New Roman" w:cs="Times New Roman"/>
              </w:rPr>
              <w:t>г.</w:t>
            </w:r>
          </w:p>
          <w:p w:rsidR="00D04548" w:rsidRPr="002C4CCA" w:rsidRDefault="00D04548" w:rsidP="00784CA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04548" w:rsidRPr="002C4CCA" w:rsidRDefault="00D04548" w:rsidP="00784CA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B0719" w:rsidRPr="002C4CCA" w:rsidRDefault="008B0719"/>
    <w:p w:rsidR="00C12BFB" w:rsidRDefault="00C12BFB"/>
    <w:p w:rsidR="00784CA7" w:rsidRDefault="00E24C9B" w:rsidP="00784C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тва, 2020</w:t>
      </w:r>
    </w:p>
    <w:p w:rsidR="006008CB" w:rsidRDefault="006008CB" w:rsidP="00107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 науки Пермского края</w:t>
      </w:r>
    </w:p>
    <w:p w:rsidR="006008CB" w:rsidRDefault="00E24C9B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</w:t>
      </w:r>
      <w:r w:rsidR="006008CB" w:rsidRPr="00587BEF">
        <w:rPr>
          <w:rFonts w:ascii="Times New Roman" w:hAnsi="Times New Roman" w:cs="Times New Roman"/>
          <w:sz w:val="24"/>
          <w:szCs w:val="24"/>
        </w:rPr>
        <w:t>ПОУ «Нытвенский многопрофильный техникум»</w:t>
      </w:r>
    </w:p>
    <w:p w:rsidR="006008CB" w:rsidRPr="00587BEF" w:rsidRDefault="006008CB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5CC" w:rsidRDefault="00E745CC" w:rsidP="0060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8CB" w:rsidRPr="00107BC6" w:rsidRDefault="006008CB" w:rsidP="0060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>ВЫПУСКНОЙ КВАЛИФИКАЦИОННЫЙ ЭКЗАМЕН</w:t>
      </w:r>
    </w:p>
    <w:p w:rsidR="006008CB" w:rsidRPr="00107BC6" w:rsidRDefault="006008CB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sz w:val="24"/>
          <w:szCs w:val="24"/>
        </w:rPr>
        <w:t>по профессии 18511 «Слесарь по ремонту автомобилей»</w:t>
      </w:r>
    </w:p>
    <w:p w:rsidR="006008CB" w:rsidRPr="00587BEF" w:rsidRDefault="006008CB" w:rsidP="0060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F8F" w:rsidRPr="00C219A2" w:rsidRDefault="00FD4F8F" w:rsidP="00107B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5CC" w:rsidRDefault="00E745CC" w:rsidP="00E745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45CC" w:rsidRPr="005B142C" w:rsidRDefault="00E745CC" w:rsidP="00E745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142C">
        <w:rPr>
          <w:rFonts w:ascii="Times New Roman" w:hAnsi="Times New Roman" w:cs="Times New Roman"/>
          <w:b/>
          <w:sz w:val="26"/>
          <w:szCs w:val="26"/>
        </w:rPr>
        <w:t xml:space="preserve">ИНСТРУКЦИЯ </w:t>
      </w:r>
    </w:p>
    <w:p w:rsidR="00E745CC" w:rsidRPr="00CB4576" w:rsidRDefault="00E745CC" w:rsidP="00E745C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B4576">
        <w:rPr>
          <w:rFonts w:ascii="Times New Roman" w:eastAsia="Calibri" w:hAnsi="Times New Roman" w:cs="Times New Roman"/>
          <w:sz w:val="26"/>
          <w:szCs w:val="26"/>
        </w:rPr>
        <w:t xml:space="preserve">НА ВЫПОЛНЕНИЕ ЗАДАНИЙ </w:t>
      </w:r>
    </w:p>
    <w:p w:rsidR="00E745CC" w:rsidRPr="00014D02" w:rsidRDefault="00E745CC" w:rsidP="00E745CC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14D02">
        <w:rPr>
          <w:rFonts w:ascii="Times New Roman" w:eastAsia="Calibri" w:hAnsi="Times New Roman" w:cs="Times New Roman"/>
          <w:sz w:val="26"/>
          <w:szCs w:val="26"/>
          <w:u w:val="single"/>
        </w:rPr>
        <w:t>ПЕРВ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ОГО </w:t>
      </w:r>
      <w:r w:rsidRPr="00014D02">
        <w:rPr>
          <w:rFonts w:ascii="Times New Roman" w:eastAsia="Calibri" w:hAnsi="Times New Roman" w:cs="Times New Roman"/>
          <w:sz w:val="26"/>
          <w:szCs w:val="26"/>
          <w:u w:val="single"/>
        </w:rPr>
        <w:t>ЭТАП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>А</w:t>
      </w:r>
    </w:p>
    <w:p w:rsidR="00E745CC" w:rsidRPr="00014D02" w:rsidRDefault="00E745CC" w:rsidP="00E745CC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14D02">
        <w:rPr>
          <w:rFonts w:ascii="Times New Roman" w:eastAsia="Calibri" w:hAnsi="Times New Roman" w:cs="Times New Roman"/>
          <w:sz w:val="26"/>
          <w:szCs w:val="26"/>
          <w:u w:val="single"/>
        </w:rPr>
        <w:t>выпускного квалификационного экзамена</w:t>
      </w:r>
    </w:p>
    <w:p w:rsidR="00E745CC" w:rsidRDefault="00E745CC" w:rsidP="00E745CC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14D0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письменная экзаменационная работа)</w:t>
      </w:r>
    </w:p>
    <w:p w:rsidR="00E745CC" w:rsidRPr="00014D02" w:rsidRDefault="00E745CC" w:rsidP="00E745CC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45CC" w:rsidRDefault="00E745CC" w:rsidP="00E745CC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4364C">
        <w:rPr>
          <w:rFonts w:ascii="Times New Roman" w:hAnsi="Times New Roman" w:cs="Times New Roman"/>
          <w:sz w:val="26"/>
          <w:szCs w:val="26"/>
        </w:rPr>
        <w:t>Внимательно прочитай инструкцию.</w:t>
      </w:r>
    </w:p>
    <w:p w:rsidR="00E745CC" w:rsidRPr="0024364C" w:rsidRDefault="00E745CC" w:rsidP="00E745CC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745CC" w:rsidRPr="0024364C" w:rsidRDefault="00E745CC" w:rsidP="00E745CC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4364C">
        <w:rPr>
          <w:rFonts w:ascii="Times New Roman" w:hAnsi="Times New Roman" w:cs="Times New Roman"/>
          <w:sz w:val="26"/>
          <w:szCs w:val="26"/>
        </w:rPr>
        <w:t>Внимательно ознакомься с содержанием пакета экзаменационных материалов выпускного квалификационного экзамена, в котор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24364C">
        <w:rPr>
          <w:rFonts w:ascii="Times New Roman" w:hAnsi="Times New Roman" w:cs="Times New Roman"/>
          <w:sz w:val="26"/>
          <w:szCs w:val="26"/>
        </w:rPr>
        <w:t xml:space="preserve"> влож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4364C">
        <w:rPr>
          <w:rFonts w:ascii="Times New Roman" w:hAnsi="Times New Roman" w:cs="Times New Roman"/>
          <w:sz w:val="26"/>
          <w:szCs w:val="26"/>
        </w:rPr>
        <w:t>:</w:t>
      </w:r>
    </w:p>
    <w:p w:rsidR="00E745CC" w:rsidRPr="0024364C" w:rsidRDefault="00E745CC" w:rsidP="00E745CC">
      <w:pPr>
        <w:pStyle w:val="a4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4364C">
        <w:rPr>
          <w:rFonts w:ascii="Times New Roman" w:hAnsi="Times New Roman" w:cs="Times New Roman"/>
          <w:sz w:val="26"/>
          <w:szCs w:val="26"/>
        </w:rPr>
        <w:t>титульный лист</w:t>
      </w:r>
    </w:p>
    <w:p w:rsidR="00E745CC" w:rsidRPr="0024364C" w:rsidRDefault="00E745CC" w:rsidP="00E745CC">
      <w:pPr>
        <w:pStyle w:val="a4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4364C">
        <w:rPr>
          <w:rFonts w:ascii="Times New Roman" w:hAnsi="Times New Roman" w:cs="Times New Roman"/>
          <w:sz w:val="26"/>
          <w:szCs w:val="26"/>
        </w:rPr>
        <w:t>данная инструкция</w:t>
      </w:r>
    </w:p>
    <w:p w:rsidR="00E745CC" w:rsidRPr="00CB711D" w:rsidRDefault="00E745CC" w:rsidP="00E745CC">
      <w:pPr>
        <w:pStyle w:val="a4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4364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задани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е</w:t>
      </w:r>
      <w:r w:rsidRPr="0024364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первого этапа (письменная экзаменационная работа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) в виде </w:t>
      </w:r>
      <w:r w:rsidRPr="00CB711D">
        <w:rPr>
          <w:rFonts w:ascii="Times New Roman" w:eastAsia="Times New Roman" w:hAnsi="Times New Roman" w:cs="Times New Roman"/>
          <w:bCs/>
          <w:kern w:val="36"/>
          <w:sz w:val="26"/>
          <w:szCs w:val="26"/>
          <w:u w:val="single"/>
        </w:rPr>
        <w:t>теста</w:t>
      </w:r>
    </w:p>
    <w:p w:rsidR="00E745CC" w:rsidRDefault="00E745CC" w:rsidP="00E745CC">
      <w:pPr>
        <w:pStyle w:val="a4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нк ответов на задание первого этапа (теста)</w:t>
      </w:r>
    </w:p>
    <w:p w:rsidR="00E745CC" w:rsidRPr="00916D5F" w:rsidRDefault="00E745CC" w:rsidP="00E745CC">
      <w:pPr>
        <w:pStyle w:val="a4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и оценки письменной экзаменационной работы</w:t>
      </w:r>
    </w:p>
    <w:p w:rsidR="00E745CC" w:rsidRDefault="00E745CC" w:rsidP="00E745CC">
      <w:pPr>
        <w:pStyle w:val="a4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тые листы бумаги с печатью техникума (для черновика).</w:t>
      </w:r>
    </w:p>
    <w:p w:rsidR="00E745CC" w:rsidRPr="0024364C" w:rsidRDefault="00E745CC" w:rsidP="00E745CC">
      <w:pPr>
        <w:pStyle w:val="a4"/>
        <w:tabs>
          <w:tab w:val="left" w:pos="426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E745CC" w:rsidRPr="00AB6CC9" w:rsidRDefault="00E745CC" w:rsidP="00E745CC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B711D">
        <w:rPr>
          <w:rFonts w:ascii="Times New Roman" w:hAnsi="Times New Roman" w:cs="Times New Roman"/>
          <w:sz w:val="26"/>
          <w:szCs w:val="26"/>
          <w:u w:val="single"/>
        </w:rPr>
        <w:t xml:space="preserve">Правила выполнения первого этапа </w:t>
      </w:r>
      <w:r w:rsidRPr="00CB711D">
        <w:rPr>
          <w:rFonts w:ascii="Times New Roman" w:eastAsia="Times New Roman" w:hAnsi="Times New Roman" w:cs="Times New Roman"/>
          <w:bCs/>
          <w:kern w:val="36"/>
          <w:sz w:val="26"/>
          <w:szCs w:val="26"/>
          <w:u w:val="single"/>
        </w:rPr>
        <w:t>(письменной экзаменационной работы):</w:t>
      </w:r>
    </w:p>
    <w:p w:rsidR="00E745CC" w:rsidRDefault="00E745CC" w:rsidP="00E745CC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B711D">
        <w:rPr>
          <w:rFonts w:ascii="Times New Roman" w:hAnsi="Times New Roman" w:cs="Times New Roman"/>
          <w:sz w:val="26"/>
          <w:szCs w:val="26"/>
        </w:rPr>
        <w:t>вначале внимательно прочитай вс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711D">
        <w:rPr>
          <w:rFonts w:ascii="Times New Roman" w:hAnsi="Times New Roman" w:cs="Times New Roman"/>
          <w:sz w:val="26"/>
          <w:szCs w:val="26"/>
        </w:rPr>
        <w:t>вопросы теста, не торопись!</w:t>
      </w:r>
    </w:p>
    <w:p w:rsidR="00E745CC" w:rsidRDefault="00E745CC" w:rsidP="00E745CC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чни с вопросов, на которые точно знаешь ответ</w:t>
      </w:r>
    </w:p>
    <w:p w:rsidR="00E745CC" w:rsidRDefault="00E745CC" w:rsidP="00E745CC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 решение теста со сложными вопросами</w:t>
      </w:r>
    </w:p>
    <w:p w:rsidR="00E745CC" w:rsidRDefault="00E745CC" w:rsidP="00E745CC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ля решения тестов используй черновик, в котором можно исправлять ошибки</w:t>
      </w:r>
    </w:p>
    <w:p w:rsidR="00E745CC" w:rsidRDefault="00E745CC" w:rsidP="00E745CC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ты ответил на все вопросы, проверь ответы ещё раз</w:t>
      </w:r>
    </w:p>
    <w:p w:rsidR="00E745CC" w:rsidRDefault="00E745CC" w:rsidP="00E745CC">
      <w:pPr>
        <w:pStyle w:val="a4"/>
        <w:numPr>
          <w:ilvl w:val="1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бланк ответов заполняй тогда, когда уверен в правильности решения теста</w:t>
      </w:r>
    </w:p>
    <w:p w:rsidR="00065CE2" w:rsidRDefault="00E745CC" w:rsidP="00065CE2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B19C8">
        <w:rPr>
          <w:rFonts w:ascii="Times New Roman" w:hAnsi="Times New Roman" w:cs="Times New Roman"/>
          <w:sz w:val="26"/>
          <w:szCs w:val="26"/>
          <w:u w:val="single"/>
        </w:rPr>
        <w:t>в левом поле бланка</w:t>
      </w:r>
      <w:r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Pr="004C70C3">
        <w:rPr>
          <w:rFonts w:ascii="Times New Roman" w:hAnsi="Times New Roman" w:cs="Times New Roman"/>
          <w:sz w:val="26"/>
          <w:szCs w:val="26"/>
          <w:u w:val="single"/>
        </w:rPr>
        <w:t>укажи</w:t>
      </w:r>
      <w:r>
        <w:rPr>
          <w:rFonts w:ascii="Times New Roman" w:hAnsi="Times New Roman" w:cs="Times New Roman"/>
          <w:sz w:val="26"/>
          <w:szCs w:val="26"/>
        </w:rPr>
        <w:t>: номер варианта, фамилию, имя и отчество, номер группы, дату экзамена, время начала и окончания твоей работы, поставь свою подпись</w:t>
      </w:r>
    </w:p>
    <w:p w:rsidR="00065CE2" w:rsidRDefault="00065CE2" w:rsidP="00065CE2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B6CC9">
        <w:rPr>
          <w:rFonts w:ascii="Times New Roman" w:hAnsi="Times New Roman" w:cs="Times New Roman"/>
          <w:sz w:val="26"/>
          <w:szCs w:val="26"/>
          <w:u w:val="single"/>
        </w:rPr>
        <w:t>в правом поле бланка</w:t>
      </w:r>
      <w:r>
        <w:rPr>
          <w:rFonts w:ascii="Times New Roman" w:hAnsi="Times New Roman" w:cs="Times New Roman"/>
          <w:sz w:val="26"/>
          <w:szCs w:val="26"/>
        </w:rPr>
        <w:t xml:space="preserve"> на пересечении номера вопроса и выбранного тобою номера ответа поставить цифру ответа.</w:t>
      </w:r>
    </w:p>
    <w:p w:rsidR="00065CE2" w:rsidRPr="00065CE2" w:rsidRDefault="00065CE2" w:rsidP="00065CE2">
      <w:pPr>
        <w:pStyle w:val="a4"/>
        <w:numPr>
          <w:ilvl w:val="1"/>
          <w:numId w:val="1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ложи бланк ответа в пакет </w:t>
      </w:r>
      <w:r w:rsidRPr="0024364C">
        <w:rPr>
          <w:rFonts w:ascii="Times New Roman" w:hAnsi="Times New Roman" w:cs="Times New Roman"/>
          <w:sz w:val="26"/>
          <w:szCs w:val="26"/>
        </w:rPr>
        <w:t xml:space="preserve">экзаменационных материалов </w:t>
      </w:r>
      <w:r>
        <w:rPr>
          <w:rFonts w:ascii="Times New Roman" w:hAnsi="Times New Roman" w:cs="Times New Roman"/>
          <w:sz w:val="26"/>
          <w:szCs w:val="26"/>
        </w:rPr>
        <w:t>и сдай на проверку выслать на электронную почту</w:t>
      </w:r>
      <w:r w:rsidRPr="006464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64A2">
        <w:rPr>
          <w:rFonts w:ascii="Times New Roman" w:hAnsi="Times New Roman" w:cs="Times New Roman"/>
          <w:i/>
          <w:color w:val="0070C0"/>
          <w:sz w:val="26"/>
          <w:szCs w:val="26"/>
        </w:rPr>
        <w:t>p</w:t>
      </w:r>
      <w:r w:rsidRPr="006464A2">
        <w:rPr>
          <w:rFonts w:ascii="Times New Roman" w:hAnsi="Times New Roman" w:cs="Times New Roman"/>
          <w:i/>
          <w:color w:val="0070C0"/>
          <w:sz w:val="26"/>
          <w:szCs w:val="26"/>
          <w:lang w:val="en-US"/>
        </w:rPr>
        <w:t>av</w:t>
      </w:r>
      <w:r w:rsidRPr="006464A2">
        <w:rPr>
          <w:rFonts w:ascii="Times New Roman" w:hAnsi="Times New Roman" w:cs="Times New Roman"/>
          <w:i/>
          <w:color w:val="0070C0"/>
          <w:sz w:val="26"/>
          <w:szCs w:val="26"/>
        </w:rPr>
        <w:t>.</w:t>
      </w:r>
      <w:r w:rsidRPr="006464A2">
        <w:rPr>
          <w:rFonts w:ascii="Times New Roman" w:hAnsi="Times New Roman" w:cs="Times New Roman"/>
          <w:i/>
          <w:color w:val="0070C0"/>
          <w:sz w:val="26"/>
          <w:szCs w:val="26"/>
          <w:lang w:val="en-US"/>
        </w:rPr>
        <w:t>npet</w:t>
      </w:r>
      <w:r w:rsidRPr="006464A2">
        <w:rPr>
          <w:rFonts w:ascii="Times New Roman" w:hAnsi="Times New Roman" w:cs="Times New Roman"/>
          <w:i/>
          <w:color w:val="0070C0"/>
          <w:sz w:val="26"/>
          <w:szCs w:val="26"/>
        </w:rPr>
        <w:t>@</w:t>
      </w:r>
      <w:r w:rsidRPr="006464A2">
        <w:rPr>
          <w:rFonts w:ascii="Times New Roman" w:hAnsi="Times New Roman" w:cs="Times New Roman"/>
          <w:i/>
          <w:color w:val="0070C0"/>
          <w:sz w:val="26"/>
          <w:szCs w:val="26"/>
          <w:lang w:val="en-US"/>
        </w:rPr>
        <w:t>mail</w:t>
      </w:r>
      <w:r w:rsidRPr="006464A2">
        <w:rPr>
          <w:rFonts w:ascii="Times New Roman" w:hAnsi="Times New Roman" w:cs="Times New Roman"/>
          <w:i/>
          <w:color w:val="0070C0"/>
          <w:sz w:val="26"/>
          <w:szCs w:val="26"/>
        </w:rPr>
        <w:t>.</w:t>
      </w:r>
      <w:r w:rsidRPr="006464A2">
        <w:rPr>
          <w:rFonts w:ascii="Times New Roman" w:hAnsi="Times New Roman" w:cs="Times New Roman"/>
          <w:i/>
          <w:color w:val="0070C0"/>
          <w:sz w:val="26"/>
          <w:szCs w:val="26"/>
          <w:lang w:val="en-US"/>
        </w:rPr>
        <w:t>ru</w:t>
      </w:r>
    </w:p>
    <w:p w:rsidR="00E745CC" w:rsidRDefault="00E745CC" w:rsidP="00E745CC">
      <w:pPr>
        <w:pStyle w:val="a4"/>
        <w:numPr>
          <w:ilvl w:val="1"/>
          <w:numId w:val="1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шения теста – 60 мин.</w:t>
      </w:r>
    </w:p>
    <w:p w:rsidR="00E745CC" w:rsidRPr="00FD4F8F" w:rsidRDefault="00E745CC" w:rsidP="00E745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45CC" w:rsidRDefault="00E745CC" w:rsidP="00E745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5CC" w:rsidRDefault="00E745CC" w:rsidP="00E745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5CC" w:rsidRDefault="00E745CC" w:rsidP="00E745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5CC" w:rsidRPr="00CD132A" w:rsidRDefault="00E745CC" w:rsidP="00E745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32A">
        <w:rPr>
          <w:rFonts w:ascii="Times New Roman" w:hAnsi="Times New Roman" w:cs="Times New Roman"/>
          <w:b/>
          <w:sz w:val="24"/>
          <w:szCs w:val="24"/>
        </w:rPr>
        <w:t>ЖЕЛАЕМ УСПЕХА!</w:t>
      </w:r>
    </w:p>
    <w:p w:rsidR="00E745CC" w:rsidRDefault="00E745CC" w:rsidP="00E74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5CC" w:rsidRDefault="00E745CC" w:rsidP="00E74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5CC" w:rsidRDefault="00E745CC" w:rsidP="00E74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8CB" w:rsidRDefault="006008CB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5CC" w:rsidRDefault="00E745CC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5CC" w:rsidRDefault="00E745CC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5CC" w:rsidRDefault="00E745CC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5CC" w:rsidRDefault="00E745CC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Пермского края</w:t>
      </w:r>
    </w:p>
    <w:p w:rsidR="003D1D70" w:rsidRPr="003D1D70" w:rsidRDefault="00E24C9B" w:rsidP="003D1D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Б</w:t>
      </w:r>
      <w:r w:rsidR="003D1D70" w:rsidRPr="003D1D70">
        <w:rPr>
          <w:rFonts w:ascii="Times New Roman" w:eastAsia="Calibri" w:hAnsi="Times New Roman" w:cs="Times New Roman"/>
          <w:sz w:val="24"/>
          <w:szCs w:val="24"/>
        </w:rPr>
        <w:t>ПОУ «Нытвенский многопрофильный техникум»</w:t>
      </w:r>
    </w:p>
    <w:p w:rsidR="003D1D70" w:rsidRPr="003D1D70" w:rsidRDefault="003D1D70" w:rsidP="007163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D70" w:rsidRDefault="003D1D70" w:rsidP="003D1D7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3D1D70">
        <w:rPr>
          <w:rFonts w:ascii="Times New Roman" w:eastAsia="Calibri" w:hAnsi="Times New Roman" w:cs="Times New Roman"/>
          <w:sz w:val="26"/>
          <w:szCs w:val="26"/>
          <w:u w:val="single"/>
        </w:rPr>
        <w:t>ПЕРВЫЙ ЭТАП</w:t>
      </w:r>
    </w:p>
    <w:p w:rsidR="008C5433" w:rsidRPr="008C5433" w:rsidRDefault="008C5433" w:rsidP="003D1D7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8C5433">
        <w:rPr>
          <w:rFonts w:ascii="Times New Roman" w:eastAsia="Calibri" w:hAnsi="Times New Roman" w:cs="Times New Roman"/>
          <w:sz w:val="26"/>
          <w:szCs w:val="26"/>
          <w:u w:val="single"/>
        </w:rPr>
        <w:t>выпускного квалификационного экзамена</w:t>
      </w:r>
    </w:p>
    <w:p w:rsidR="005A4885" w:rsidRDefault="003D1D70" w:rsidP="005A4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D7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письменная экзаменационная работа)</w:t>
      </w:r>
    </w:p>
    <w:p w:rsidR="005A4885" w:rsidRPr="005A4885" w:rsidRDefault="005A4885" w:rsidP="005A4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885" w:rsidRDefault="005A4885" w:rsidP="005A4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03C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66E2A">
        <w:rPr>
          <w:rFonts w:ascii="Times New Roman" w:hAnsi="Times New Roman" w:cs="Times New Roman"/>
          <w:b/>
          <w:sz w:val="28"/>
          <w:szCs w:val="28"/>
        </w:rPr>
        <w:t>4</w:t>
      </w:r>
    </w:p>
    <w:p w:rsidR="005A4885" w:rsidRPr="00FE603C" w:rsidRDefault="005A4885" w:rsidP="005A4885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E2A" w:rsidRPr="00866E2A" w:rsidRDefault="005A4885" w:rsidP="0086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b/>
          <w:sz w:val="24"/>
          <w:szCs w:val="24"/>
        </w:rPr>
        <w:t>1.</w:t>
      </w:r>
      <w:r w:rsidR="00866E2A" w:rsidRPr="00866E2A">
        <w:rPr>
          <w:rFonts w:ascii="Times New Roman" w:hAnsi="Times New Roman" w:cs="Times New Roman"/>
          <w:b/>
          <w:sz w:val="24"/>
          <w:szCs w:val="24"/>
        </w:rPr>
        <w:t xml:space="preserve"> Карданная передача на рис. 1 обо</w:t>
      </w:r>
      <w:r w:rsidR="00866E2A" w:rsidRPr="00866E2A">
        <w:rPr>
          <w:rFonts w:ascii="Times New Roman" w:hAnsi="Times New Roman" w:cs="Times New Roman"/>
          <w:b/>
          <w:sz w:val="24"/>
          <w:szCs w:val="24"/>
        </w:rPr>
        <w:softHyphen/>
        <w:t xml:space="preserve">значен цифрой…. </w:t>
      </w:r>
      <w:r w:rsidR="00866E2A" w:rsidRPr="00866E2A">
        <w:rPr>
          <w:rFonts w:ascii="Times New Roman" w:hAnsi="Times New Roman" w:cs="Times New Roman"/>
          <w:b/>
          <w:sz w:val="24"/>
          <w:szCs w:val="24"/>
        </w:rPr>
        <w:softHyphen/>
      </w:r>
      <w:r w:rsidR="00866E2A" w:rsidRPr="00866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E2A" w:rsidRPr="00866E2A" w:rsidRDefault="00866E2A" w:rsidP="00866E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softHyphen/>
      </w:r>
      <w:r w:rsidRPr="00866E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62350" cy="25146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2A" w:rsidRPr="00866E2A" w:rsidRDefault="00866E2A" w:rsidP="00866E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softHyphen/>
        <w:t>Рис. 1. Основные части грузового автомобиля</w:t>
      </w:r>
    </w:p>
    <w:p w:rsidR="00866E2A" w:rsidRPr="00866E2A" w:rsidRDefault="00866E2A" w:rsidP="00866E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E2A" w:rsidRPr="00866E2A" w:rsidRDefault="00866E2A" w:rsidP="0086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E2A">
        <w:rPr>
          <w:rFonts w:ascii="Times New Roman" w:hAnsi="Times New Roman" w:cs="Times New Roman"/>
          <w:b/>
          <w:sz w:val="24"/>
          <w:szCs w:val="24"/>
        </w:rPr>
        <w:softHyphen/>
        <w:t>2. Объём камеры сгорания на рис. 2</w:t>
      </w:r>
      <w:r>
        <w:rPr>
          <w:rFonts w:ascii="Times New Roman" w:hAnsi="Times New Roman" w:cs="Times New Roman"/>
          <w:b/>
          <w:sz w:val="24"/>
          <w:szCs w:val="24"/>
        </w:rPr>
        <w:t xml:space="preserve"> обозначен</w:t>
      </w:r>
      <w:r w:rsidRPr="00866E2A">
        <w:rPr>
          <w:rFonts w:ascii="Times New Roman" w:hAnsi="Times New Roman" w:cs="Times New Roman"/>
          <w:b/>
          <w:sz w:val="24"/>
          <w:szCs w:val="24"/>
        </w:rPr>
        <w:t xml:space="preserve"> цифрой: </w:t>
      </w:r>
    </w:p>
    <w:p w:rsidR="00866E2A" w:rsidRPr="00866E2A" w:rsidRDefault="00866E2A" w:rsidP="00866E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95700" cy="238125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2A" w:rsidRPr="00866E2A" w:rsidRDefault="00866E2A" w:rsidP="00866E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>Рис. 2. Параметры  цилиндра</w:t>
      </w:r>
    </w:p>
    <w:p w:rsidR="00866E2A" w:rsidRPr="00866E2A" w:rsidRDefault="00866E2A" w:rsidP="0086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2A" w:rsidRP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E2A">
        <w:rPr>
          <w:rFonts w:ascii="Times New Roman" w:hAnsi="Times New Roman" w:cs="Times New Roman"/>
          <w:b/>
          <w:sz w:val="24"/>
          <w:szCs w:val="24"/>
        </w:rPr>
        <w:softHyphen/>
        <w:t>3.Порядок  работы  цилиндров двигателя ЯМЗ – 236.</w:t>
      </w:r>
    </w:p>
    <w:p w:rsidR="00866E2A" w:rsidRP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>1) 1-4-2-5-3-6;     2)  1-2-3-4-6-5;      3) 1-5-3-2-6-4;         4) 1-5-3-6-2-4</w:t>
      </w:r>
    </w:p>
    <w:p w:rsid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E2A" w:rsidRP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E2A">
        <w:rPr>
          <w:rFonts w:ascii="Times New Roman" w:hAnsi="Times New Roman" w:cs="Times New Roman"/>
          <w:b/>
          <w:sz w:val="24"/>
          <w:szCs w:val="24"/>
        </w:rPr>
        <w:t>4.Смесь, в которой на 1кг топлива</w:t>
      </w:r>
      <w:r w:rsidRPr="00866E2A">
        <w:rPr>
          <w:rFonts w:ascii="Times New Roman" w:hAnsi="Times New Roman" w:cs="Times New Roman"/>
          <w:b/>
          <w:sz w:val="24"/>
          <w:szCs w:val="24"/>
        </w:rPr>
        <w:softHyphen/>
        <w:t xml:space="preserve">  приходится 15 кг воздуха</w:t>
      </w:r>
    </w:p>
    <w:p w:rsidR="00866E2A" w:rsidRP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E2A">
        <w:rPr>
          <w:rFonts w:ascii="Times New Roman" w:hAnsi="Times New Roman" w:cs="Times New Roman"/>
          <w:b/>
          <w:sz w:val="24"/>
          <w:szCs w:val="24"/>
        </w:rPr>
        <w:t xml:space="preserve"> называется … . </w:t>
      </w:r>
    </w:p>
    <w:p w:rsidR="00866E2A" w:rsidRP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>1) Нормальной; 2) Обедненной; 3) Обогащенной; 4) Нет правильного ответа</w:t>
      </w:r>
      <w:r w:rsidRPr="00866E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E2A" w:rsidRP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16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866E2A">
        <w:rPr>
          <w:rFonts w:ascii="Times New Roman" w:hAnsi="Times New Roman" w:cs="Times New Roman"/>
          <w:b/>
          <w:sz w:val="24"/>
          <w:szCs w:val="24"/>
        </w:rPr>
        <w:t>.</w:t>
      </w:r>
      <w:r w:rsidRPr="00866E2A">
        <w:rPr>
          <w:rFonts w:ascii="Times New Roman" w:hAnsi="Times New Roman" w:cs="Times New Roman"/>
          <w:sz w:val="24"/>
          <w:szCs w:val="24"/>
        </w:rPr>
        <w:t xml:space="preserve"> </w:t>
      </w:r>
      <w:r w:rsidRPr="00866E2A">
        <w:rPr>
          <w:rFonts w:ascii="Times New Roman" w:hAnsi="Times New Roman" w:cs="Times New Roman"/>
          <w:b/>
          <w:sz w:val="24"/>
          <w:szCs w:val="24"/>
        </w:rPr>
        <w:t xml:space="preserve">Топливный жиклёр на рис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66E2A">
        <w:rPr>
          <w:rFonts w:ascii="Times New Roman" w:hAnsi="Times New Roman" w:cs="Times New Roman"/>
          <w:b/>
          <w:sz w:val="24"/>
          <w:szCs w:val="24"/>
        </w:rPr>
        <w:t xml:space="preserve"> обозначен</w:t>
      </w:r>
      <w:r w:rsidRPr="00866E2A">
        <w:rPr>
          <w:rFonts w:ascii="Times New Roman" w:hAnsi="Times New Roman" w:cs="Times New Roman"/>
          <w:sz w:val="24"/>
          <w:szCs w:val="24"/>
        </w:rPr>
        <w:t xml:space="preserve"> </w:t>
      </w:r>
      <w:r w:rsidRPr="00866E2A">
        <w:rPr>
          <w:rFonts w:ascii="Times New Roman" w:hAnsi="Times New Roman" w:cs="Times New Roman"/>
          <w:b/>
          <w:sz w:val="24"/>
          <w:szCs w:val="24"/>
        </w:rPr>
        <w:t>цифрой</w:t>
      </w:r>
      <w:r w:rsidRPr="00866E2A">
        <w:rPr>
          <w:rFonts w:ascii="Times New Roman" w:hAnsi="Times New Roman" w:cs="Times New Roman"/>
          <w:sz w:val="24"/>
          <w:szCs w:val="24"/>
        </w:rPr>
        <w:t xml:space="preserve"> </w:t>
      </w:r>
      <w:r w:rsidRPr="00866E2A">
        <w:rPr>
          <w:rFonts w:ascii="Times New Roman" w:hAnsi="Times New Roman" w:cs="Times New Roman"/>
          <w:b/>
          <w:sz w:val="24"/>
          <w:szCs w:val="24"/>
        </w:rPr>
        <w:t>…  .</w:t>
      </w:r>
    </w:p>
    <w:p w:rsidR="00866E2A" w:rsidRPr="00866E2A" w:rsidRDefault="00866E2A" w:rsidP="00866E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8600" cy="216957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6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2A" w:rsidRDefault="00866E2A" w:rsidP="00866E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>Рис. 3. Простейший карбюратор</w:t>
      </w:r>
    </w:p>
    <w:p w:rsidR="00866E2A" w:rsidRPr="00866E2A" w:rsidRDefault="00866E2A" w:rsidP="00866E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E2A" w:rsidRP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E2A">
        <w:rPr>
          <w:rFonts w:ascii="Times New Roman" w:hAnsi="Times New Roman" w:cs="Times New Roman"/>
          <w:b/>
          <w:sz w:val="24"/>
          <w:szCs w:val="24"/>
        </w:rPr>
        <w:t>6.</w:t>
      </w:r>
      <w:r w:rsidRPr="00866E2A">
        <w:rPr>
          <w:rFonts w:ascii="Times New Roman" w:hAnsi="Times New Roman" w:cs="Times New Roman"/>
          <w:sz w:val="24"/>
          <w:szCs w:val="24"/>
        </w:rPr>
        <w:t xml:space="preserve"> </w:t>
      </w:r>
      <w:r w:rsidRPr="00866E2A">
        <w:rPr>
          <w:rFonts w:ascii="Times New Roman" w:hAnsi="Times New Roman" w:cs="Times New Roman"/>
          <w:b/>
          <w:sz w:val="24"/>
          <w:szCs w:val="24"/>
        </w:rPr>
        <w:t xml:space="preserve"> Для нормальной работы потребителей напряже</w:t>
      </w:r>
      <w:r w:rsidRPr="00866E2A">
        <w:rPr>
          <w:rFonts w:ascii="Times New Roman" w:hAnsi="Times New Roman" w:cs="Times New Roman"/>
          <w:b/>
          <w:sz w:val="24"/>
          <w:szCs w:val="24"/>
        </w:rPr>
        <w:softHyphen/>
        <w:t>ния, вырабатываемое автомобильным генератором, долж</w:t>
      </w:r>
      <w:r w:rsidRPr="00866E2A">
        <w:rPr>
          <w:rFonts w:ascii="Times New Roman" w:hAnsi="Times New Roman" w:cs="Times New Roman"/>
          <w:b/>
          <w:sz w:val="24"/>
          <w:szCs w:val="24"/>
        </w:rPr>
        <w:softHyphen/>
        <w:t xml:space="preserve">но быть в пределах ... </w:t>
      </w:r>
    </w:p>
    <w:p w:rsid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 xml:space="preserve">1) 9 - </w:t>
      </w:r>
      <w:r w:rsidRPr="00866E2A">
        <w:rPr>
          <w:rFonts w:ascii="Times New Roman" w:hAnsi="Times New Roman" w:cs="Times New Roman"/>
          <w:sz w:val="24"/>
          <w:szCs w:val="24"/>
        </w:rPr>
        <w:softHyphen/>
        <w:t xml:space="preserve">11 В.;   2) 11 - </w:t>
      </w:r>
      <w:r w:rsidRPr="00866E2A">
        <w:rPr>
          <w:rFonts w:ascii="Times New Roman" w:hAnsi="Times New Roman" w:cs="Times New Roman"/>
          <w:sz w:val="24"/>
          <w:szCs w:val="24"/>
        </w:rPr>
        <w:softHyphen/>
        <w:t xml:space="preserve">13 В.;   3) 13 - </w:t>
      </w:r>
      <w:r w:rsidRPr="00866E2A">
        <w:rPr>
          <w:rFonts w:ascii="Times New Roman" w:hAnsi="Times New Roman" w:cs="Times New Roman"/>
          <w:sz w:val="24"/>
          <w:szCs w:val="24"/>
        </w:rPr>
        <w:softHyphen/>
        <w:t xml:space="preserve">15 В.;    4) 15 - </w:t>
      </w:r>
      <w:r w:rsidRPr="00866E2A">
        <w:rPr>
          <w:rFonts w:ascii="Times New Roman" w:hAnsi="Times New Roman" w:cs="Times New Roman"/>
          <w:sz w:val="24"/>
          <w:szCs w:val="24"/>
        </w:rPr>
        <w:softHyphen/>
        <w:t xml:space="preserve">17 В. </w:t>
      </w:r>
    </w:p>
    <w:p w:rsidR="00866E2A" w:rsidRP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E2A" w:rsidRP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E2A">
        <w:rPr>
          <w:rFonts w:ascii="Times New Roman" w:hAnsi="Times New Roman" w:cs="Times New Roman"/>
          <w:b/>
          <w:sz w:val="24"/>
          <w:szCs w:val="24"/>
        </w:rPr>
        <w:t>7.</w:t>
      </w:r>
      <w:r w:rsidRPr="00866E2A">
        <w:rPr>
          <w:rFonts w:ascii="Times New Roman" w:hAnsi="Times New Roman" w:cs="Times New Roman"/>
          <w:sz w:val="24"/>
          <w:szCs w:val="24"/>
        </w:rPr>
        <w:t xml:space="preserve"> </w:t>
      </w:r>
      <w:r w:rsidRPr="00866E2A">
        <w:rPr>
          <w:rFonts w:ascii="Times New Roman" w:hAnsi="Times New Roman" w:cs="Times New Roman"/>
          <w:b/>
          <w:sz w:val="24"/>
          <w:szCs w:val="24"/>
        </w:rPr>
        <w:t>Распределитель на рис. 4 обозначен цифрой … .</w:t>
      </w:r>
    </w:p>
    <w:p w:rsidR="00866E2A" w:rsidRPr="00866E2A" w:rsidRDefault="00866E2A" w:rsidP="00866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E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52850" cy="27251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72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2A" w:rsidRPr="00866E2A" w:rsidRDefault="00866E2A" w:rsidP="00866E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>Рис. 4 Упрощенная схема системы батарейного зажигания</w:t>
      </w:r>
    </w:p>
    <w:p w:rsidR="00866E2A" w:rsidRP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E2A" w:rsidRP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E2A">
        <w:rPr>
          <w:rFonts w:ascii="Times New Roman" w:hAnsi="Times New Roman" w:cs="Times New Roman"/>
          <w:b/>
          <w:sz w:val="24"/>
          <w:szCs w:val="24"/>
        </w:rPr>
        <w:t>8.</w:t>
      </w:r>
      <w:r w:rsidRPr="00866E2A">
        <w:rPr>
          <w:rFonts w:ascii="Times New Roman" w:hAnsi="Times New Roman" w:cs="Times New Roman"/>
          <w:sz w:val="24"/>
          <w:szCs w:val="24"/>
        </w:rPr>
        <w:t xml:space="preserve"> </w:t>
      </w:r>
      <w:r w:rsidRPr="00866E2A">
        <w:rPr>
          <w:rFonts w:ascii="Times New Roman" w:hAnsi="Times New Roman" w:cs="Times New Roman"/>
          <w:b/>
          <w:sz w:val="24"/>
          <w:szCs w:val="24"/>
        </w:rPr>
        <w:t>Муфта, перемещаясь вдоль вала коробки пере</w:t>
      </w:r>
      <w:r w:rsidRPr="00866E2A">
        <w:rPr>
          <w:rFonts w:ascii="Times New Roman" w:hAnsi="Times New Roman" w:cs="Times New Roman"/>
          <w:b/>
          <w:sz w:val="24"/>
          <w:szCs w:val="24"/>
        </w:rPr>
        <w:softHyphen/>
        <w:t xml:space="preserve">дач вместе с подшипником, воздействует на рычажки ... выключения сцепления.  </w:t>
      </w:r>
      <w:r w:rsidRPr="00866E2A">
        <w:rPr>
          <w:rFonts w:ascii="Times New Roman" w:hAnsi="Times New Roman" w:cs="Times New Roman"/>
          <w:sz w:val="24"/>
          <w:szCs w:val="24"/>
        </w:rPr>
        <w:t>Укажите цифры, которые должны  стоять в пропущенных местах (см. рис. 5</w:t>
      </w:r>
      <w:r w:rsidRPr="00866E2A">
        <w:rPr>
          <w:rFonts w:ascii="Times New Roman" w:hAnsi="Times New Roman" w:cs="Times New Roman"/>
          <w:b/>
          <w:sz w:val="24"/>
          <w:szCs w:val="24"/>
        </w:rPr>
        <w:t>).</w:t>
      </w:r>
    </w:p>
    <w:p w:rsidR="00866E2A" w:rsidRPr="00866E2A" w:rsidRDefault="00866E2A" w:rsidP="00866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E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10000" cy="23431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2A" w:rsidRDefault="00866E2A" w:rsidP="00866E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>Рис.5. Схема действия сцепления</w:t>
      </w:r>
    </w:p>
    <w:p w:rsidR="00866E2A" w:rsidRDefault="00866E2A" w:rsidP="00866E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E2A" w:rsidRPr="00866E2A" w:rsidRDefault="00866E2A" w:rsidP="00866E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E75" w:rsidRDefault="00492E75" w:rsidP="00866E2A">
      <w:pPr>
        <w:spacing w:before="3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6E2A" w:rsidRPr="00866E2A" w:rsidRDefault="00866E2A" w:rsidP="00866E2A">
      <w:pPr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b/>
          <w:sz w:val="24"/>
          <w:szCs w:val="24"/>
        </w:rPr>
        <w:t>9.</w:t>
      </w:r>
      <w:r w:rsidRPr="00866E2A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Pr="00866E2A">
        <w:rPr>
          <w:rFonts w:ascii="Times New Roman" w:hAnsi="Times New Roman" w:cs="Times New Roman"/>
          <w:b/>
          <w:sz w:val="24"/>
          <w:szCs w:val="24"/>
        </w:rPr>
        <w:t>Муфта синхронизатора на рис.6 обозначен цифрой</w:t>
      </w:r>
      <w:r w:rsidRPr="00866E2A">
        <w:rPr>
          <w:rFonts w:ascii="Times New Roman" w:hAnsi="Times New Roman" w:cs="Times New Roman"/>
          <w:sz w:val="24"/>
          <w:szCs w:val="24"/>
        </w:rPr>
        <w:t xml:space="preserve"> … .</w:t>
      </w:r>
    </w:p>
    <w:p w:rsidR="00866E2A" w:rsidRPr="00866E2A" w:rsidRDefault="00866E2A" w:rsidP="00866E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3996" cy="1971675"/>
            <wp:effectExtent l="19050" t="0" r="6804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96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2A" w:rsidRPr="00866E2A" w:rsidRDefault="00866E2A" w:rsidP="00866E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 xml:space="preserve">Рис. 6. Устройство синхронизатора включения </w:t>
      </w:r>
      <w:r>
        <w:rPr>
          <w:rFonts w:ascii="Times New Roman" w:hAnsi="Times New Roman" w:cs="Times New Roman"/>
          <w:sz w:val="24"/>
          <w:szCs w:val="24"/>
        </w:rPr>
        <w:t>передач автомобиля «Волг</w:t>
      </w:r>
      <w:r w:rsidRPr="00866E2A">
        <w:rPr>
          <w:rFonts w:ascii="Times New Roman" w:hAnsi="Times New Roman" w:cs="Times New Roman"/>
          <w:sz w:val="24"/>
          <w:szCs w:val="24"/>
        </w:rPr>
        <w:t>а»</w:t>
      </w:r>
    </w:p>
    <w:p w:rsidR="00866E2A" w:rsidRPr="00866E2A" w:rsidRDefault="00866E2A" w:rsidP="00866E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E2A" w:rsidRP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E2A">
        <w:rPr>
          <w:rFonts w:ascii="Times New Roman" w:hAnsi="Times New Roman" w:cs="Times New Roman"/>
          <w:b/>
          <w:sz w:val="24"/>
          <w:szCs w:val="24"/>
        </w:rPr>
        <w:t>10.</w:t>
      </w:r>
      <w:r w:rsidRPr="00866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866E2A">
        <w:rPr>
          <w:rFonts w:ascii="Times New Roman" w:hAnsi="Times New Roman" w:cs="Times New Roman"/>
          <w:b/>
          <w:sz w:val="24"/>
          <w:szCs w:val="24"/>
        </w:rPr>
        <w:t>а автомобиле КамАЗ, оборудованном дe</w:t>
      </w:r>
      <w:r w:rsidRPr="00866E2A">
        <w:rPr>
          <w:rFonts w:ascii="Times New Roman" w:hAnsi="Times New Roman" w:cs="Times New Roman"/>
          <w:b/>
          <w:sz w:val="24"/>
          <w:szCs w:val="24"/>
        </w:rPr>
        <w:softHyphen/>
        <w:t xml:space="preserve">лителем можно включить … передач. </w:t>
      </w:r>
    </w:p>
    <w:p w:rsidR="00866E2A" w:rsidRP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>1) пять. 2) шесть.  3) семь. 4) десять.</w:t>
      </w:r>
    </w:p>
    <w:p w:rsid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E2A" w:rsidRP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E2A">
        <w:rPr>
          <w:rFonts w:ascii="Times New Roman" w:hAnsi="Times New Roman" w:cs="Times New Roman"/>
          <w:b/>
          <w:sz w:val="24"/>
          <w:szCs w:val="24"/>
        </w:rPr>
        <w:t>11. В подшипниках ступиц передних колёс применяют следующие смазочные материалы:</w:t>
      </w:r>
    </w:p>
    <w:p w:rsidR="00866E2A" w:rsidRDefault="00866E2A" w:rsidP="002E409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>Графитную смазку.</w:t>
      </w:r>
    </w:p>
    <w:p w:rsidR="00866E2A" w:rsidRDefault="00866E2A" w:rsidP="002E4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 xml:space="preserve">2) Трансмиссионное масло. </w:t>
      </w:r>
    </w:p>
    <w:p w:rsidR="00866E2A" w:rsidRDefault="00866E2A" w:rsidP="002E4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 xml:space="preserve">3) Моторное масло. </w:t>
      </w:r>
    </w:p>
    <w:p w:rsidR="00866E2A" w:rsidRPr="00866E2A" w:rsidRDefault="00866E2A" w:rsidP="002E4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>4) Пластичную смазку.</w:t>
      </w:r>
    </w:p>
    <w:p w:rsidR="002E4090" w:rsidRDefault="002E4090" w:rsidP="00866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E2A" w:rsidRP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E2A">
        <w:rPr>
          <w:rFonts w:ascii="Times New Roman" w:hAnsi="Times New Roman" w:cs="Times New Roman"/>
          <w:b/>
          <w:sz w:val="24"/>
          <w:szCs w:val="24"/>
        </w:rPr>
        <w:t>12.  Наименьшую вязкость имеет масло марки … .</w:t>
      </w:r>
    </w:p>
    <w:p w:rsidR="00866E2A" w:rsidRP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16">
        <w:rPr>
          <w:rFonts w:ascii="Times New Roman" w:hAnsi="Times New Roman" w:cs="Times New Roman"/>
          <w:sz w:val="24"/>
          <w:szCs w:val="24"/>
        </w:rPr>
        <w:t>1)</w:t>
      </w:r>
      <w:r w:rsidRPr="00866E2A">
        <w:rPr>
          <w:rFonts w:ascii="Times New Roman" w:hAnsi="Times New Roman" w:cs="Times New Roman"/>
          <w:sz w:val="24"/>
          <w:szCs w:val="24"/>
        </w:rPr>
        <w:t xml:space="preserve"> Мl2Г</w:t>
      </w:r>
      <w:r w:rsidRPr="00866E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66E2A">
        <w:rPr>
          <w:rFonts w:ascii="Times New Roman" w:hAnsi="Times New Roman" w:cs="Times New Roman"/>
          <w:sz w:val="24"/>
          <w:szCs w:val="24"/>
        </w:rPr>
        <w:t>;   2) М10Г</w:t>
      </w:r>
      <w:r w:rsidRPr="00866E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66E2A">
        <w:rPr>
          <w:rFonts w:ascii="Times New Roman" w:hAnsi="Times New Roman" w:cs="Times New Roman"/>
          <w:sz w:val="24"/>
          <w:szCs w:val="24"/>
        </w:rPr>
        <w:t>;   3) М8Г</w:t>
      </w:r>
      <w:r w:rsidRPr="00866E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66E2A">
        <w:rPr>
          <w:rFonts w:ascii="Times New Roman" w:hAnsi="Times New Roman" w:cs="Times New Roman"/>
          <w:sz w:val="24"/>
          <w:szCs w:val="24"/>
        </w:rPr>
        <w:t>;     4) М4</w:t>
      </w:r>
      <w:r w:rsidRPr="00866E2A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 w:rsidRPr="00866E2A">
        <w:rPr>
          <w:rFonts w:ascii="Times New Roman" w:hAnsi="Times New Roman" w:cs="Times New Roman"/>
          <w:sz w:val="24"/>
          <w:szCs w:val="24"/>
        </w:rPr>
        <w:t>/6-В</w:t>
      </w:r>
      <w:r w:rsidRPr="00866E2A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2E4090" w:rsidRDefault="002E4090" w:rsidP="00866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E2A" w:rsidRP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E2A">
        <w:rPr>
          <w:rFonts w:ascii="Times New Roman" w:hAnsi="Times New Roman" w:cs="Times New Roman"/>
          <w:b/>
          <w:sz w:val="24"/>
          <w:szCs w:val="24"/>
        </w:rPr>
        <w:t xml:space="preserve">13. Вентилятор, радиатор, жалюзи проверяют при необходимости закрепляют при … . </w:t>
      </w:r>
    </w:p>
    <w:p w:rsidR="00866E2A" w:rsidRPr="00B04954" w:rsidRDefault="00866E2A" w:rsidP="00B04954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4954">
        <w:rPr>
          <w:rFonts w:ascii="Times New Roman" w:hAnsi="Times New Roman" w:cs="Times New Roman"/>
          <w:sz w:val="24"/>
          <w:szCs w:val="24"/>
        </w:rPr>
        <w:t>ТО-1;   2) ТО-2;   3) СО;   4) При всех ТО.</w:t>
      </w:r>
    </w:p>
    <w:p w:rsidR="002E4090" w:rsidRDefault="002E4090" w:rsidP="00866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E2A" w:rsidRP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E2A">
        <w:rPr>
          <w:rFonts w:ascii="Times New Roman" w:hAnsi="Times New Roman" w:cs="Times New Roman"/>
          <w:b/>
          <w:sz w:val="24"/>
          <w:szCs w:val="24"/>
        </w:rPr>
        <w:t>14. Дозаправку топливом, маслом, охлаждающей жидкостью производят при … .</w:t>
      </w:r>
    </w:p>
    <w:p w:rsidR="00866E2A" w:rsidRP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>1) ЕО;   2) ТО-1;  3) ТО-3;  4) Всех ТО.</w:t>
      </w:r>
    </w:p>
    <w:p w:rsidR="002E4090" w:rsidRDefault="002E4090" w:rsidP="00866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E2A" w:rsidRP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E2A">
        <w:rPr>
          <w:rFonts w:ascii="Times New Roman" w:hAnsi="Times New Roman" w:cs="Times New Roman"/>
          <w:b/>
          <w:sz w:val="24"/>
          <w:szCs w:val="24"/>
        </w:rPr>
        <w:t>15.</w:t>
      </w:r>
      <w:r w:rsidRPr="00866E2A">
        <w:rPr>
          <w:rFonts w:ascii="Times New Roman" w:hAnsi="Times New Roman" w:cs="Times New Roman"/>
          <w:sz w:val="24"/>
          <w:szCs w:val="24"/>
        </w:rPr>
        <w:t xml:space="preserve"> </w:t>
      </w:r>
      <w:r w:rsidRPr="00866E2A">
        <w:rPr>
          <w:rFonts w:ascii="Times New Roman" w:hAnsi="Times New Roman" w:cs="Times New Roman"/>
          <w:b/>
          <w:sz w:val="24"/>
          <w:szCs w:val="24"/>
        </w:rPr>
        <w:t xml:space="preserve">Объем операций, которые должны выполняться при каждом виде технического обслуживания, определяется  … . </w:t>
      </w:r>
    </w:p>
    <w:p w:rsidR="00866E2A" w:rsidRP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>1) водителем по</w:t>
      </w:r>
      <w:r w:rsidR="00555A16">
        <w:rPr>
          <w:rFonts w:ascii="Times New Roman" w:hAnsi="Times New Roman" w:cs="Times New Roman"/>
          <w:sz w:val="24"/>
          <w:szCs w:val="24"/>
        </w:rPr>
        <w:t xml:space="preserve"> результатам осмотра автомобиля</w:t>
      </w:r>
      <w:r w:rsidRPr="00866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E2A" w:rsidRP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>2) механиком в зависимости от у</w:t>
      </w:r>
      <w:r w:rsidR="00555A16">
        <w:rPr>
          <w:rFonts w:ascii="Times New Roman" w:hAnsi="Times New Roman" w:cs="Times New Roman"/>
          <w:sz w:val="24"/>
          <w:szCs w:val="24"/>
        </w:rPr>
        <w:t>словии эксплуата</w:t>
      </w:r>
      <w:r w:rsidR="00555A16">
        <w:rPr>
          <w:rFonts w:ascii="Times New Roman" w:hAnsi="Times New Roman" w:cs="Times New Roman"/>
          <w:sz w:val="24"/>
          <w:szCs w:val="24"/>
        </w:rPr>
        <w:softHyphen/>
        <w:t>ции автомобиля</w:t>
      </w:r>
      <w:r w:rsidRPr="00866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E2A" w:rsidRPr="00866E2A" w:rsidRDefault="00555A16" w:rsidP="00866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ормативным перечнем</w:t>
      </w:r>
      <w:r w:rsidR="00866E2A" w:rsidRPr="00866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E2A" w:rsidRP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>4) характером выявленных неисправностей.</w:t>
      </w:r>
    </w:p>
    <w:p w:rsidR="002E4090" w:rsidRDefault="002E4090" w:rsidP="0086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6E2A" w:rsidRPr="00866E2A" w:rsidRDefault="00866E2A" w:rsidP="0086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E2A">
        <w:rPr>
          <w:rFonts w:ascii="Times New Roman" w:hAnsi="Times New Roman" w:cs="Times New Roman"/>
          <w:b/>
          <w:sz w:val="24"/>
          <w:szCs w:val="24"/>
        </w:rPr>
        <w:t>16. Признаком износа или потери упругости поршневых колец  можно судить по … .</w:t>
      </w:r>
    </w:p>
    <w:p w:rsidR="00866E2A" w:rsidRPr="00866E2A" w:rsidRDefault="00866E2A" w:rsidP="0086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 xml:space="preserve">1) повышенному расходу масла и дымному </w:t>
      </w:r>
      <w:r w:rsidR="00555A16">
        <w:rPr>
          <w:rFonts w:ascii="Times New Roman" w:hAnsi="Times New Roman" w:cs="Times New Roman"/>
          <w:sz w:val="24"/>
          <w:szCs w:val="24"/>
        </w:rPr>
        <w:t>выхлопу</w:t>
      </w:r>
    </w:p>
    <w:p w:rsidR="00866E2A" w:rsidRPr="00866E2A" w:rsidRDefault="00866E2A" w:rsidP="0086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 xml:space="preserve">2) стукам </w:t>
      </w:r>
      <w:r w:rsidRPr="00866E2A">
        <w:rPr>
          <w:rFonts w:ascii="Times New Roman" w:hAnsi="Times New Roman" w:cs="Times New Roman"/>
          <w:sz w:val="24"/>
          <w:szCs w:val="24"/>
        </w:rPr>
        <w:softHyphen/>
        <w:t xml:space="preserve"> верхней части двиг</w:t>
      </w:r>
      <w:r w:rsidR="00555A16">
        <w:rPr>
          <w:rFonts w:ascii="Times New Roman" w:hAnsi="Times New Roman" w:cs="Times New Roman"/>
          <w:sz w:val="24"/>
          <w:szCs w:val="24"/>
        </w:rPr>
        <w:t>ателя</w:t>
      </w:r>
    </w:p>
    <w:p w:rsidR="00866E2A" w:rsidRPr="00866E2A" w:rsidRDefault="00866E2A" w:rsidP="0086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>3) перегреву двигателя</w:t>
      </w:r>
    </w:p>
    <w:p w:rsidR="00866E2A" w:rsidRPr="00866E2A" w:rsidRDefault="00866E2A" w:rsidP="0086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>4) неустойчивой работе двигателя.</w:t>
      </w:r>
    </w:p>
    <w:p w:rsidR="002E4090" w:rsidRDefault="002E4090" w:rsidP="0086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2E75" w:rsidRDefault="00492E75" w:rsidP="0086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2E75" w:rsidRDefault="00492E75" w:rsidP="0086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2E75" w:rsidRDefault="00492E75" w:rsidP="0086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2E75" w:rsidRDefault="00492E75" w:rsidP="0086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2E75" w:rsidRDefault="00492E75" w:rsidP="0086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2E75" w:rsidRDefault="00492E75" w:rsidP="0086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2E75" w:rsidRDefault="00492E75" w:rsidP="0086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6E2A" w:rsidRPr="00866E2A" w:rsidRDefault="00866E2A" w:rsidP="0086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E2A">
        <w:rPr>
          <w:rFonts w:ascii="Times New Roman" w:hAnsi="Times New Roman" w:cs="Times New Roman"/>
          <w:b/>
          <w:sz w:val="24"/>
          <w:szCs w:val="24"/>
        </w:rPr>
        <w:lastRenderedPageBreak/>
        <w:t>17.</w:t>
      </w:r>
      <w:r w:rsidR="006A5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E2A">
        <w:rPr>
          <w:rFonts w:ascii="Times New Roman" w:hAnsi="Times New Roman" w:cs="Times New Roman"/>
          <w:b/>
          <w:sz w:val="24"/>
          <w:szCs w:val="24"/>
        </w:rPr>
        <w:t>Зона про</w:t>
      </w:r>
      <w:r w:rsidRPr="00866E2A">
        <w:rPr>
          <w:rFonts w:ascii="Times New Roman" w:hAnsi="Times New Roman" w:cs="Times New Roman"/>
          <w:b/>
          <w:sz w:val="24"/>
          <w:szCs w:val="24"/>
        </w:rPr>
        <w:softHyphen/>
        <w:t>слушивания шатунных подшипников на рис. 6  обозначена цифрой … .</w:t>
      </w:r>
      <w:r w:rsidRPr="00866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E2A" w:rsidRPr="00866E2A" w:rsidRDefault="00866E2A" w:rsidP="00866E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4050" cy="2484309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831" cy="248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2A" w:rsidRDefault="00866E2A" w:rsidP="00866E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 xml:space="preserve">Рис. 6. Зоны прослушивания </w:t>
      </w:r>
      <w:r w:rsidRPr="00866E2A">
        <w:rPr>
          <w:rFonts w:ascii="Times New Roman" w:hAnsi="Times New Roman" w:cs="Times New Roman"/>
          <w:sz w:val="24"/>
          <w:szCs w:val="24"/>
        </w:rPr>
        <w:softHyphen/>
        <w:t xml:space="preserve"> двигателя</w:t>
      </w:r>
    </w:p>
    <w:p w:rsidR="002E4090" w:rsidRPr="00866E2A" w:rsidRDefault="002E4090" w:rsidP="00866E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E2A" w:rsidRPr="00866E2A" w:rsidRDefault="00866E2A" w:rsidP="0086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E2A">
        <w:rPr>
          <w:rFonts w:ascii="Times New Roman" w:hAnsi="Times New Roman" w:cs="Times New Roman"/>
          <w:b/>
          <w:sz w:val="24"/>
          <w:szCs w:val="24"/>
        </w:rPr>
        <w:t>18.</w:t>
      </w:r>
      <w:r w:rsidR="006A5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E2A">
        <w:rPr>
          <w:rFonts w:ascii="Times New Roman" w:hAnsi="Times New Roman" w:cs="Times New Roman"/>
          <w:b/>
          <w:sz w:val="24"/>
          <w:szCs w:val="24"/>
        </w:rPr>
        <w:t>Интенсивность  механического  износа автомобильных  деталей различных сопряжений … .</w:t>
      </w:r>
    </w:p>
    <w:p w:rsidR="00866E2A" w:rsidRPr="00866E2A" w:rsidRDefault="00866E2A" w:rsidP="0086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>1) одинакова</w:t>
      </w:r>
    </w:p>
    <w:p w:rsidR="00866E2A" w:rsidRPr="00866E2A" w:rsidRDefault="00866E2A" w:rsidP="0086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>2) неодинакова</w:t>
      </w:r>
    </w:p>
    <w:p w:rsidR="00866E2A" w:rsidRPr="00866E2A" w:rsidRDefault="00866E2A" w:rsidP="0086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>3) зависит от материала детали</w:t>
      </w:r>
    </w:p>
    <w:p w:rsidR="00866E2A" w:rsidRPr="00866E2A" w:rsidRDefault="00866E2A" w:rsidP="0086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>4) зависит от типа сопряжения</w:t>
      </w:r>
    </w:p>
    <w:p w:rsidR="002E4090" w:rsidRDefault="002E4090" w:rsidP="00866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E2A" w:rsidRP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E2A">
        <w:rPr>
          <w:rFonts w:ascii="Times New Roman" w:hAnsi="Times New Roman" w:cs="Times New Roman"/>
          <w:b/>
          <w:sz w:val="24"/>
          <w:szCs w:val="24"/>
        </w:rPr>
        <w:t>19. Обратный клапан негерметичен, возможные последствия не герметичности  обратного клапана … .</w:t>
      </w:r>
    </w:p>
    <w:p w:rsidR="00866E2A" w:rsidRP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>1) Приготовление бо</w:t>
      </w:r>
      <w:r w:rsidRPr="00866E2A">
        <w:rPr>
          <w:rFonts w:ascii="Times New Roman" w:hAnsi="Times New Roman" w:cs="Times New Roman"/>
          <w:sz w:val="24"/>
          <w:szCs w:val="24"/>
        </w:rPr>
        <w:softHyphen/>
        <w:t>гатых смесей.</w:t>
      </w:r>
    </w:p>
    <w:p w:rsidR="00866E2A" w:rsidRP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>2) Приготовление бедных смесей.</w:t>
      </w:r>
    </w:p>
    <w:p w:rsidR="00866E2A" w:rsidRP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>3) Остановка двигателя при резком нажатии на педаль акселератора.</w:t>
      </w:r>
    </w:p>
    <w:p w:rsidR="00866E2A" w:rsidRP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>4) Правильный ответ пункты 2 и 3 .</w:t>
      </w:r>
    </w:p>
    <w:p w:rsidR="002E4090" w:rsidRDefault="002E4090" w:rsidP="00866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E2A" w:rsidRP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b/>
          <w:sz w:val="24"/>
          <w:szCs w:val="24"/>
        </w:rPr>
        <w:t>20. Н</w:t>
      </w:r>
      <w:r w:rsidRPr="00866E2A">
        <w:rPr>
          <w:rFonts w:ascii="Times New Roman" w:hAnsi="Times New Roman" w:cs="Times New Roman"/>
          <w:b/>
          <w:sz w:val="24"/>
          <w:szCs w:val="24"/>
        </w:rPr>
        <w:softHyphen/>
        <w:t>епл</w:t>
      </w:r>
      <w:r w:rsidRPr="00866E2A">
        <w:rPr>
          <w:rFonts w:ascii="Times New Roman" w:hAnsi="Times New Roman" w:cs="Times New Roman"/>
          <w:b/>
          <w:sz w:val="24"/>
          <w:szCs w:val="24"/>
        </w:rPr>
        <w:softHyphen/>
        <w:t xml:space="preserve">отное прилегание запорной иглы форсунки к </w:t>
      </w:r>
      <w:r w:rsidRPr="00866E2A">
        <w:rPr>
          <w:rFonts w:ascii="Times New Roman" w:hAnsi="Times New Roman" w:cs="Times New Roman"/>
          <w:b/>
          <w:sz w:val="24"/>
          <w:szCs w:val="24"/>
        </w:rPr>
        <w:softHyphen/>
        <w:t>распылителю ведет ... .</w:t>
      </w:r>
      <w:r w:rsidRPr="00866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E2A" w:rsidRP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>1) к ухудшен</w:t>
      </w:r>
      <w:r w:rsidRPr="00866E2A">
        <w:rPr>
          <w:rFonts w:ascii="Times New Roman" w:hAnsi="Times New Roman" w:cs="Times New Roman"/>
          <w:sz w:val="24"/>
          <w:szCs w:val="24"/>
        </w:rPr>
        <w:softHyphen/>
        <w:t>ию распыления дизельного топлива</w:t>
      </w:r>
      <w:r w:rsidRPr="00866E2A">
        <w:rPr>
          <w:rFonts w:ascii="Times New Roman" w:hAnsi="Times New Roman" w:cs="Times New Roman"/>
          <w:sz w:val="24"/>
          <w:szCs w:val="24"/>
        </w:rPr>
        <w:softHyphen/>
        <w:t xml:space="preserve"> в камере сгорания; </w:t>
      </w:r>
      <w:r w:rsidRPr="00866E2A">
        <w:rPr>
          <w:rFonts w:ascii="Times New Roman" w:hAnsi="Times New Roman" w:cs="Times New Roman"/>
          <w:sz w:val="24"/>
          <w:szCs w:val="24"/>
        </w:rPr>
        <w:softHyphen/>
        <w:t xml:space="preserve"> </w:t>
      </w:r>
    </w:p>
    <w:p w:rsidR="00866E2A" w:rsidRP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 xml:space="preserve">2) к повышенному расходу топлива; </w:t>
      </w:r>
    </w:p>
    <w:p w:rsidR="00866E2A" w:rsidRP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 xml:space="preserve">3) к появлению дымного выхлопа. </w:t>
      </w:r>
    </w:p>
    <w:p w:rsidR="00866E2A" w:rsidRPr="00866E2A" w:rsidRDefault="00866E2A" w:rsidP="00866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E2A">
        <w:rPr>
          <w:rFonts w:ascii="Times New Roman" w:hAnsi="Times New Roman" w:cs="Times New Roman"/>
          <w:sz w:val="24"/>
          <w:szCs w:val="24"/>
        </w:rPr>
        <w:t>4) ко всем перечисленным последствиям.</w:t>
      </w:r>
    </w:p>
    <w:p w:rsidR="00866E2A" w:rsidRDefault="00866E2A" w:rsidP="0086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D85" w:rsidRDefault="007D7D85" w:rsidP="007D7D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1. Виды ножниц, которыми выполняется резка листового металла по прямой линии и по кривой без резких поворотов…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левые ножницы                      2) правые ножницы  </w:t>
      </w:r>
    </w:p>
    <w:p w:rsidR="007D7D85" w:rsidRDefault="007D7D85" w:rsidP="007D7D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прямые ножницы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4) любые ножницы </w:t>
      </w:r>
    </w:p>
    <w:p w:rsidR="007D7D85" w:rsidRDefault="007D7D85" w:rsidP="007D7D8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7D7D85" w:rsidRDefault="007D7D85" w:rsidP="007D7D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2. Выберите  виды, на которые подразделяются  напильники…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обыкновенные </w:t>
      </w:r>
    </w:p>
    <w:p w:rsidR="007D7D85" w:rsidRDefault="007D7D85" w:rsidP="007D7D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специальны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обыкновенные, специальные и рашпил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обыкновенные, специальные, рашпили и надфили.</w:t>
      </w:r>
    </w:p>
    <w:p w:rsidR="007D7D85" w:rsidRDefault="007D7D85" w:rsidP="007D7D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7D85" w:rsidRDefault="007D7D85" w:rsidP="007D7D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 Сталь – это сплав железа с углеродом …</w:t>
      </w:r>
    </w:p>
    <w:p w:rsidR="007D7D85" w:rsidRDefault="007D7D85" w:rsidP="007D7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 1,5%           2) 3,8%            3) более 2%          4) до 2%</w:t>
      </w:r>
    </w:p>
    <w:p w:rsidR="007D7D85" w:rsidRDefault="007D7D85" w:rsidP="007D7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D85" w:rsidRDefault="007D7D85" w:rsidP="007D7D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 К механическим свойствам металлов относятся…</w:t>
      </w:r>
    </w:p>
    <w:p w:rsidR="007D7D85" w:rsidRDefault="007D7D85" w:rsidP="007D7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чность          2) температура плавления          3) цвет           4) плотность </w:t>
      </w:r>
    </w:p>
    <w:p w:rsidR="007D7D85" w:rsidRDefault="007D7D85" w:rsidP="007D7D8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04174" w:rsidRDefault="00404174" w:rsidP="007D7D8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04174" w:rsidRDefault="00404174" w:rsidP="007D7D8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D7D85" w:rsidRDefault="007D7D85" w:rsidP="007D7D8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25. Выберите инструмент для правки …</w:t>
      </w:r>
    </w:p>
    <w:p w:rsidR="007D7D85" w:rsidRDefault="007D7D85" w:rsidP="007D7D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гладилка                            2) рихтовальная бабка  </w:t>
      </w:r>
    </w:p>
    <w:p w:rsidR="007D7D85" w:rsidRDefault="007D7D85" w:rsidP="007D7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 правильная плита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) молотки со вставным бойком      </w:t>
      </w:r>
    </w:p>
    <w:p w:rsidR="007D7D85" w:rsidRDefault="007D7D85" w:rsidP="007D7D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6A98" w:rsidRPr="009F6A98" w:rsidRDefault="003E3B85" w:rsidP="009F6A9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A98">
        <w:rPr>
          <w:rFonts w:ascii="Times New Roman" w:hAnsi="Times New Roman" w:cs="Times New Roman"/>
          <w:b/>
          <w:sz w:val="24"/>
          <w:szCs w:val="24"/>
        </w:rPr>
        <w:t>26.</w:t>
      </w:r>
      <w:r w:rsidR="009F6A98" w:rsidRPr="009F6A98">
        <w:rPr>
          <w:rFonts w:ascii="Times New Roman" w:hAnsi="Times New Roman" w:cs="Times New Roman"/>
          <w:b/>
          <w:sz w:val="24"/>
          <w:szCs w:val="24"/>
        </w:rPr>
        <w:t xml:space="preserve"> Максимальный перерыв для отдыха и питания предоставляется </w:t>
      </w:r>
      <w:r w:rsidR="00675A24" w:rsidRPr="009F6A98">
        <w:rPr>
          <w:rFonts w:ascii="Times New Roman" w:hAnsi="Times New Roman" w:cs="Times New Roman"/>
          <w:b/>
          <w:sz w:val="24"/>
          <w:szCs w:val="24"/>
        </w:rPr>
        <w:t>работникам сель</w:t>
      </w:r>
      <w:r w:rsidR="00675A24">
        <w:rPr>
          <w:rFonts w:ascii="Times New Roman" w:hAnsi="Times New Roman" w:cs="Times New Roman"/>
          <w:b/>
          <w:sz w:val="24"/>
          <w:szCs w:val="24"/>
        </w:rPr>
        <w:t>ск</w:t>
      </w:r>
      <w:r w:rsidR="00675A24" w:rsidRPr="009F6A98">
        <w:rPr>
          <w:rFonts w:ascii="Times New Roman" w:hAnsi="Times New Roman" w:cs="Times New Roman"/>
          <w:b/>
          <w:sz w:val="24"/>
          <w:szCs w:val="24"/>
        </w:rPr>
        <w:t>охо</w:t>
      </w:r>
      <w:r w:rsidR="00675A24">
        <w:rPr>
          <w:rFonts w:ascii="Times New Roman" w:hAnsi="Times New Roman" w:cs="Times New Roman"/>
          <w:b/>
          <w:sz w:val="24"/>
          <w:szCs w:val="24"/>
        </w:rPr>
        <w:t>зяйственной отрасли:</w:t>
      </w:r>
    </w:p>
    <w:p w:rsidR="009F6A98" w:rsidRDefault="00404174" w:rsidP="00B04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F6A98" w:rsidRPr="009F6A98">
        <w:rPr>
          <w:rFonts w:ascii="Times New Roman" w:hAnsi="Times New Roman" w:cs="Times New Roman"/>
          <w:sz w:val="24"/>
          <w:szCs w:val="24"/>
        </w:rPr>
        <w:t xml:space="preserve">) не более 2 часов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F6A98" w:rsidRPr="009F6A9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F6A98" w:rsidRPr="009F6A98">
        <w:rPr>
          <w:rFonts w:ascii="Times New Roman" w:hAnsi="Times New Roman" w:cs="Times New Roman"/>
          <w:sz w:val="24"/>
          <w:szCs w:val="24"/>
        </w:rPr>
        <w:t xml:space="preserve">не более 1 часа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F6A98" w:rsidRPr="009F6A98">
        <w:rPr>
          <w:rFonts w:ascii="Times New Roman" w:hAnsi="Times New Roman" w:cs="Times New Roman"/>
          <w:sz w:val="24"/>
          <w:szCs w:val="24"/>
        </w:rPr>
        <w:t xml:space="preserve">) не более 30 минут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F6A98" w:rsidRPr="009F6A98">
        <w:rPr>
          <w:rFonts w:ascii="Times New Roman" w:hAnsi="Times New Roman" w:cs="Times New Roman"/>
          <w:sz w:val="24"/>
          <w:szCs w:val="24"/>
        </w:rPr>
        <w:t>) не более 45 минут</w:t>
      </w:r>
    </w:p>
    <w:p w:rsidR="009F6A98" w:rsidRPr="009F6A98" w:rsidRDefault="009F6A98" w:rsidP="009F6A9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F6A98" w:rsidRPr="009F6A98" w:rsidRDefault="009F6A98" w:rsidP="009F6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7. </w:t>
      </w:r>
      <w:r w:rsidRPr="009F6A98">
        <w:rPr>
          <w:rFonts w:ascii="Times New Roman" w:hAnsi="Times New Roman" w:cs="Times New Roman"/>
          <w:b/>
          <w:sz w:val="24"/>
          <w:szCs w:val="24"/>
        </w:rPr>
        <w:t xml:space="preserve"> Разрешённая масса поднятия тяжести для слесарей в возрасте от 16 до 18 лет, составляет:</w:t>
      </w:r>
    </w:p>
    <w:p w:rsidR="009F6A98" w:rsidRPr="009F6A98" w:rsidRDefault="00404174" w:rsidP="00B04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F6A98" w:rsidRPr="009F6A98">
        <w:rPr>
          <w:rFonts w:ascii="Times New Roman" w:hAnsi="Times New Roman" w:cs="Times New Roman"/>
          <w:sz w:val="24"/>
          <w:szCs w:val="24"/>
        </w:rPr>
        <w:t xml:space="preserve">) девушкам – 10 кг; юношам – 16 кг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F6A98" w:rsidRPr="009F6A98">
        <w:rPr>
          <w:rFonts w:ascii="Times New Roman" w:hAnsi="Times New Roman" w:cs="Times New Roman"/>
          <w:sz w:val="24"/>
          <w:szCs w:val="24"/>
        </w:rPr>
        <w:t>) девушкам – 15 кг; юношам – 30 кг</w:t>
      </w:r>
    </w:p>
    <w:p w:rsidR="009F6A98" w:rsidRDefault="00404174" w:rsidP="00B04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6A98" w:rsidRPr="009F6A98">
        <w:rPr>
          <w:rFonts w:ascii="Times New Roman" w:hAnsi="Times New Roman" w:cs="Times New Roman"/>
          <w:sz w:val="24"/>
          <w:szCs w:val="24"/>
        </w:rPr>
        <w:t xml:space="preserve">) девушкам – 20 кг; юношам – 50 кг 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F6A98" w:rsidRPr="009F6A98">
        <w:rPr>
          <w:rFonts w:ascii="Times New Roman" w:hAnsi="Times New Roman" w:cs="Times New Roman"/>
          <w:sz w:val="24"/>
          <w:szCs w:val="24"/>
        </w:rPr>
        <w:t>) девушкам – 30 кг; юношам – 80 кг</w:t>
      </w:r>
    </w:p>
    <w:p w:rsidR="009F6A98" w:rsidRPr="009F6A98" w:rsidRDefault="009F6A98" w:rsidP="009F6A9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F6A98" w:rsidRPr="009F6A98" w:rsidRDefault="009F6A98" w:rsidP="009F6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9F6A98">
        <w:rPr>
          <w:rFonts w:ascii="Times New Roman" w:hAnsi="Times New Roman" w:cs="Times New Roman"/>
          <w:b/>
          <w:sz w:val="24"/>
          <w:szCs w:val="24"/>
        </w:rPr>
        <w:t>. Ночным временем считается:</w:t>
      </w:r>
    </w:p>
    <w:p w:rsidR="009F6A98" w:rsidRDefault="00404174" w:rsidP="00B0495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F6A98" w:rsidRPr="009F6A98">
        <w:rPr>
          <w:rFonts w:ascii="Times New Roman" w:hAnsi="Times New Roman" w:cs="Times New Roman"/>
          <w:sz w:val="24"/>
          <w:szCs w:val="24"/>
        </w:rPr>
        <w:t xml:space="preserve">) с 24ч до 8ч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F6A98" w:rsidRPr="009F6A98">
        <w:rPr>
          <w:rFonts w:ascii="Times New Roman" w:hAnsi="Times New Roman" w:cs="Times New Roman"/>
          <w:sz w:val="24"/>
          <w:szCs w:val="24"/>
        </w:rPr>
        <w:t xml:space="preserve">) с 22ч до 6ч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F6A98" w:rsidRPr="009F6A98">
        <w:rPr>
          <w:rFonts w:ascii="Times New Roman" w:hAnsi="Times New Roman" w:cs="Times New Roman"/>
          <w:sz w:val="24"/>
          <w:szCs w:val="24"/>
        </w:rPr>
        <w:t xml:space="preserve">) с 23ч до 7ч   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F6A98" w:rsidRPr="009F6A98">
        <w:rPr>
          <w:rFonts w:ascii="Times New Roman" w:hAnsi="Times New Roman" w:cs="Times New Roman"/>
          <w:sz w:val="24"/>
          <w:szCs w:val="24"/>
        </w:rPr>
        <w:t>) с 23ч до 8ч</w:t>
      </w:r>
    </w:p>
    <w:p w:rsidR="009F6A98" w:rsidRDefault="009F6A98" w:rsidP="009F6A9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A98" w:rsidRPr="009F6A98" w:rsidRDefault="009F6A98" w:rsidP="009F6A9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9F6A98">
        <w:rPr>
          <w:rFonts w:ascii="Times New Roman" w:hAnsi="Times New Roman" w:cs="Times New Roman"/>
          <w:b/>
          <w:sz w:val="24"/>
          <w:szCs w:val="24"/>
        </w:rPr>
        <w:t>. Разрешается ли курение в помещениях и на территории предприятия:</w:t>
      </w:r>
    </w:p>
    <w:p w:rsidR="009F6A98" w:rsidRPr="009F6A98" w:rsidRDefault="00404174" w:rsidP="00B0495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F6A98" w:rsidRPr="009F6A98">
        <w:rPr>
          <w:rFonts w:ascii="Times New Roman" w:hAnsi="Times New Roman" w:cs="Times New Roman"/>
          <w:sz w:val="24"/>
          <w:szCs w:val="24"/>
        </w:rPr>
        <w:t xml:space="preserve">) разрешается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F6A98" w:rsidRPr="009F6A98">
        <w:rPr>
          <w:rFonts w:ascii="Times New Roman" w:hAnsi="Times New Roman" w:cs="Times New Roman"/>
          <w:sz w:val="24"/>
          <w:szCs w:val="24"/>
        </w:rPr>
        <w:t>) разрешается в специально отведенных местах</w:t>
      </w:r>
    </w:p>
    <w:p w:rsidR="009F6A98" w:rsidRDefault="00404174" w:rsidP="00B0495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F6A98" w:rsidRPr="009F6A98">
        <w:rPr>
          <w:rFonts w:ascii="Times New Roman" w:hAnsi="Times New Roman" w:cs="Times New Roman"/>
          <w:sz w:val="24"/>
          <w:szCs w:val="24"/>
        </w:rPr>
        <w:t xml:space="preserve">) запрещается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F6A98" w:rsidRPr="009F6A98">
        <w:rPr>
          <w:rFonts w:ascii="Times New Roman" w:hAnsi="Times New Roman" w:cs="Times New Roman"/>
          <w:sz w:val="24"/>
          <w:szCs w:val="24"/>
        </w:rPr>
        <w:t>) запрещается только на территории</w:t>
      </w:r>
    </w:p>
    <w:p w:rsidR="009F6A98" w:rsidRDefault="009F6A98" w:rsidP="009F6A9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A98" w:rsidRPr="009F6A98" w:rsidRDefault="009F6A98" w:rsidP="009F6A9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9F6A98">
        <w:rPr>
          <w:rFonts w:ascii="Times New Roman" w:hAnsi="Times New Roman" w:cs="Times New Roman"/>
          <w:b/>
          <w:sz w:val="24"/>
          <w:szCs w:val="24"/>
        </w:rPr>
        <w:t xml:space="preserve">. Огнетушитель, чаще всего применяемый на сельскохозяйственной технике: </w:t>
      </w:r>
    </w:p>
    <w:p w:rsidR="00675A24" w:rsidRDefault="00404174" w:rsidP="00B0495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F6A98" w:rsidRPr="009F6A98">
        <w:rPr>
          <w:rFonts w:ascii="Times New Roman" w:hAnsi="Times New Roman" w:cs="Times New Roman"/>
          <w:sz w:val="24"/>
          <w:szCs w:val="24"/>
        </w:rPr>
        <w:t xml:space="preserve">) химическо-пенный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F6A98" w:rsidRPr="009F6A98">
        <w:rPr>
          <w:rFonts w:ascii="Times New Roman" w:hAnsi="Times New Roman" w:cs="Times New Roman"/>
          <w:sz w:val="24"/>
          <w:szCs w:val="24"/>
        </w:rPr>
        <w:t xml:space="preserve">) порошковый 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F6A98" w:rsidRPr="009F6A98">
        <w:rPr>
          <w:rFonts w:ascii="Times New Roman" w:hAnsi="Times New Roman" w:cs="Times New Roman"/>
          <w:sz w:val="24"/>
          <w:szCs w:val="24"/>
        </w:rPr>
        <w:t xml:space="preserve">) углекислотный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675A24">
        <w:rPr>
          <w:rFonts w:ascii="Times New Roman" w:hAnsi="Times New Roman" w:cs="Times New Roman"/>
          <w:sz w:val="24"/>
          <w:szCs w:val="24"/>
        </w:rPr>
        <w:t>) химическо-воздушно</w:t>
      </w:r>
      <w:r w:rsidR="009F6A98" w:rsidRPr="009F6A98">
        <w:rPr>
          <w:rFonts w:ascii="Times New Roman" w:hAnsi="Times New Roman" w:cs="Times New Roman"/>
          <w:sz w:val="24"/>
          <w:szCs w:val="24"/>
        </w:rPr>
        <w:t xml:space="preserve">пенный    </w:t>
      </w:r>
    </w:p>
    <w:p w:rsidR="001C12FD" w:rsidRDefault="009F6A98" w:rsidP="00B0495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A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C12FD" w:rsidRPr="00241273" w:rsidRDefault="001C12FD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6"/>
        <w:gridCol w:w="4961"/>
      </w:tblGrid>
      <w:tr w:rsidR="005A4885" w:rsidTr="00E21EAF">
        <w:tc>
          <w:tcPr>
            <w:tcW w:w="4786" w:type="dxa"/>
          </w:tcPr>
          <w:p w:rsidR="005A4885" w:rsidRDefault="005A4885" w:rsidP="00E2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  <w:p w:rsidR="005A4885" w:rsidRDefault="005A4885" w:rsidP="00E2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профессиональных и профессиональных учебных дисциплин</w:t>
            </w:r>
          </w:p>
          <w:p w:rsidR="005A4885" w:rsidRDefault="005A4885" w:rsidP="00E2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A4885" w:rsidRDefault="005A4885" w:rsidP="00E21EAF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 А.В. Палкин</w:t>
            </w:r>
          </w:p>
          <w:p w:rsidR="005A4885" w:rsidRDefault="005A4885" w:rsidP="00E21EAF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885" w:rsidRDefault="005A4885" w:rsidP="00E21EAF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С.Н. Обухов</w:t>
            </w:r>
          </w:p>
        </w:tc>
      </w:tr>
    </w:tbl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</w:p>
    <w:p w:rsidR="009804AF" w:rsidRDefault="009804AF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4AF" w:rsidRDefault="009804AF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4AF" w:rsidRDefault="009804AF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4AF" w:rsidRDefault="009804AF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4AF" w:rsidRDefault="009804AF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4AF" w:rsidRDefault="009804AF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4AF" w:rsidRDefault="009804AF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4AF" w:rsidRDefault="009804AF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4AF" w:rsidRDefault="009804AF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4AF" w:rsidRDefault="009804AF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4AF" w:rsidRDefault="009804AF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C16" w:rsidRDefault="00D70C16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C16" w:rsidRDefault="00D70C16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8CB" w:rsidRDefault="006008CB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044" w:rsidRDefault="00C92044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044" w:rsidRDefault="00C92044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EAD" w:rsidRDefault="00605EAD"/>
    <w:p w:rsidR="00D86FDE" w:rsidRDefault="00D86FDE" w:rsidP="00D86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 науки Пермского края</w:t>
      </w:r>
    </w:p>
    <w:p w:rsidR="00D86FDE" w:rsidRDefault="00D86FDE" w:rsidP="00D86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</w:t>
      </w:r>
      <w:r w:rsidRPr="00587BEF">
        <w:rPr>
          <w:rFonts w:ascii="Times New Roman" w:hAnsi="Times New Roman" w:cs="Times New Roman"/>
          <w:sz w:val="24"/>
          <w:szCs w:val="24"/>
        </w:rPr>
        <w:t>ПОУ «Нытвенский многопрофильный техникум»</w:t>
      </w:r>
    </w:p>
    <w:p w:rsidR="00D86FDE" w:rsidRPr="000F167F" w:rsidRDefault="00D86FDE" w:rsidP="00D86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FDE" w:rsidRPr="00587BEF" w:rsidRDefault="00D86FDE" w:rsidP="00D86F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BEF">
        <w:rPr>
          <w:rFonts w:ascii="Times New Roman" w:hAnsi="Times New Roman" w:cs="Times New Roman"/>
          <w:b/>
          <w:sz w:val="26"/>
          <w:szCs w:val="26"/>
        </w:rPr>
        <w:t xml:space="preserve">ВЫПУСКНОЙ КВАЛИФИКАЦИОННЫЙ </w:t>
      </w:r>
      <w:r>
        <w:rPr>
          <w:rFonts w:ascii="Times New Roman" w:hAnsi="Times New Roman" w:cs="Times New Roman"/>
          <w:b/>
          <w:sz w:val="26"/>
          <w:szCs w:val="26"/>
        </w:rPr>
        <w:t>Э</w:t>
      </w:r>
      <w:r w:rsidRPr="00587BEF">
        <w:rPr>
          <w:rFonts w:ascii="Times New Roman" w:hAnsi="Times New Roman" w:cs="Times New Roman"/>
          <w:b/>
          <w:sz w:val="26"/>
          <w:szCs w:val="26"/>
        </w:rPr>
        <w:t>КЗАМЕН</w:t>
      </w:r>
    </w:p>
    <w:p w:rsidR="00D86FDE" w:rsidRPr="00587BEF" w:rsidRDefault="00D86FDE" w:rsidP="00D86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7BEF">
        <w:rPr>
          <w:rFonts w:ascii="Times New Roman" w:hAnsi="Times New Roman" w:cs="Times New Roman"/>
          <w:sz w:val="26"/>
          <w:szCs w:val="26"/>
        </w:rPr>
        <w:t>по профессии 18511 «Слесарь по ремонту автомобилей»</w:t>
      </w:r>
    </w:p>
    <w:p w:rsidR="00D86FDE" w:rsidRPr="00587BEF" w:rsidRDefault="00D86FDE" w:rsidP="00D86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FDE" w:rsidRPr="00587BEF" w:rsidRDefault="00D86FDE" w:rsidP="00D86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87BEF">
        <w:rPr>
          <w:rFonts w:ascii="Times New Roman" w:hAnsi="Times New Roman" w:cs="Times New Roman"/>
          <w:sz w:val="26"/>
          <w:szCs w:val="26"/>
          <w:u w:val="single"/>
        </w:rPr>
        <w:t>ПЕРВЫЙ ЭТАП</w:t>
      </w:r>
    </w:p>
    <w:p w:rsidR="00D86FDE" w:rsidRPr="00587BEF" w:rsidRDefault="00D86FDE" w:rsidP="00D86F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E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письменная экзаменационная работа)</w:t>
      </w:r>
    </w:p>
    <w:p w:rsidR="00D86FDE" w:rsidRPr="00587BEF" w:rsidRDefault="00D86FDE" w:rsidP="00D86F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r w:rsidRPr="00587BEF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Тестовый контроль знаний </w:t>
      </w:r>
    </w:p>
    <w:p w:rsidR="00D86FDE" w:rsidRPr="00587BEF" w:rsidRDefault="00D86FDE" w:rsidP="00D86F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r w:rsidRPr="00587BEF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по  общепрофессиональным и профессиональным учебным дисциплинам </w:t>
      </w:r>
    </w:p>
    <w:p w:rsidR="00D86FDE" w:rsidRPr="000F167F" w:rsidRDefault="00D86FDE" w:rsidP="00D86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587BE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БЛАНК ОТВЕТОВ</w:t>
      </w:r>
      <w:r>
        <w:rPr>
          <w:rStyle w:val="a9"/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footnoteReference w:id="1"/>
      </w:r>
    </w:p>
    <w:tbl>
      <w:tblPr>
        <w:tblStyle w:val="a3"/>
        <w:tblW w:w="10632" w:type="dxa"/>
        <w:tblInd w:w="-176" w:type="dxa"/>
        <w:tblLayout w:type="fixed"/>
        <w:tblLook w:val="04A0"/>
      </w:tblPr>
      <w:tblGrid>
        <w:gridCol w:w="3686"/>
        <w:gridCol w:w="1575"/>
        <w:gridCol w:w="1276"/>
        <w:gridCol w:w="1935"/>
        <w:gridCol w:w="2160"/>
      </w:tblGrid>
      <w:tr w:rsidR="00D86FDE" w:rsidTr="00C96ADF">
        <w:tc>
          <w:tcPr>
            <w:tcW w:w="3686" w:type="dxa"/>
            <w:vMerge w:val="restart"/>
          </w:tcPr>
          <w:p w:rsidR="00D86FDE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E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E" w:rsidRDefault="00746446" w:rsidP="00C96A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75.4pt;margin-top:12.15pt;width:63pt;height:0;z-index:251660288" o:connectortype="straight"/>
              </w:pict>
            </w:r>
            <w:r w:rsidR="00D86FD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   4</w:t>
            </w:r>
          </w:p>
          <w:p w:rsidR="00D86FDE" w:rsidRDefault="00D86FDE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E" w:rsidRDefault="00D86FDE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E" w:rsidRPr="00ED624F" w:rsidRDefault="00D86FDE" w:rsidP="00ED62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6FDE" w:rsidRPr="00BC7462" w:rsidRDefault="00746446" w:rsidP="00C96A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  <w:lang w:eastAsia="ru-RU"/>
              </w:rPr>
              <w:pict>
                <v:shape id="_x0000_s1027" type="#_x0000_t32" style="position:absolute;left:0;text-align:left;margin-left:-1.85pt;margin-top:-.2pt;width:174pt;height:0;z-index:251661312" o:connectortype="straight"/>
              </w:pict>
            </w:r>
            <w:r w:rsidR="00D86FDE" w:rsidRPr="00BC7462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</w:p>
          <w:p w:rsidR="00D86FDE" w:rsidRPr="00ED624F" w:rsidRDefault="00D86FDE" w:rsidP="003517B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86FDE" w:rsidRPr="00BC7462" w:rsidRDefault="00746446" w:rsidP="00C96A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  <w:lang w:eastAsia="ru-RU"/>
              </w:rPr>
              <w:pict>
                <v:shape id="_x0000_s1028" type="#_x0000_t32" style="position:absolute;left:0;text-align:left;margin-left:-1.85pt;margin-top:-.75pt;width:174pt;height:0;z-index:251662336" o:connectortype="straight"/>
              </w:pict>
            </w:r>
            <w:r w:rsidR="00D86FDE" w:rsidRPr="00BC7462">
              <w:rPr>
                <w:rFonts w:ascii="Times New Roman" w:hAnsi="Times New Roman" w:cs="Times New Roman"/>
                <w:i/>
                <w:sz w:val="16"/>
                <w:szCs w:val="16"/>
              </w:rPr>
              <w:t>Имя</w:t>
            </w:r>
          </w:p>
          <w:p w:rsidR="00D86FDE" w:rsidRPr="00ED624F" w:rsidRDefault="00D86FDE" w:rsidP="00C96A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86FDE" w:rsidRPr="00BC7462" w:rsidRDefault="00746446" w:rsidP="00C96A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  <w:lang w:eastAsia="ru-RU"/>
              </w:rPr>
              <w:pict>
                <v:shape id="_x0000_s1029" type="#_x0000_t32" style="position:absolute;left:0;text-align:left;margin-left:-1.85pt;margin-top:.2pt;width:174pt;height:.75pt;z-index:251663360" o:connectortype="straight"/>
              </w:pict>
            </w:r>
            <w:r w:rsidR="00D86FDE" w:rsidRPr="00BC7462">
              <w:rPr>
                <w:rFonts w:ascii="Times New Roman" w:hAnsi="Times New Roman" w:cs="Times New Roman"/>
                <w:i/>
                <w:sz w:val="16"/>
                <w:szCs w:val="16"/>
              </w:rPr>
              <w:t>Отчество</w:t>
            </w:r>
          </w:p>
          <w:p w:rsidR="00D86FDE" w:rsidRPr="00FB4C10" w:rsidRDefault="00D86FDE" w:rsidP="00C96AD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6FDE" w:rsidRDefault="00D86FDE" w:rsidP="00C96AD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6FDE" w:rsidRPr="00FB4C10" w:rsidRDefault="00D86FDE" w:rsidP="00C96AD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6FDE" w:rsidRDefault="00746446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0" type="#_x0000_t32" style="position:absolute;margin-left:34.9pt;margin-top:10.95pt;width:137.25pt;height:0;z-index:251664384" o:connectortype="straight"/>
              </w:pict>
            </w:r>
            <w:r w:rsidR="00D86FDE">
              <w:rPr>
                <w:rFonts w:ascii="Times New Roman" w:hAnsi="Times New Roman" w:cs="Times New Roman"/>
                <w:i/>
              </w:rPr>
              <w:t>Группа   Сл -18 п/о</w:t>
            </w:r>
          </w:p>
          <w:p w:rsidR="00D86FDE" w:rsidRPr="00FB4C10" w:rsidRDefault="00D86FDE" w:rsidP="00C96ADF">
            <w:pPr>
              <w:rPr>
                <w:rFonts w:ascii="Times New Roman" w:hAnsi="Times New Roman" w:cs="Times New Roman"/>
                <w:i/>
              </w:rPr>
            </w:pPr>
          </w:p>
          <w:p w:rsidR="00D86FDE" w:rsidRPr="00FB4C10" w:rsidRDefault="00746446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1" type="#_x0000_t32" style="position:absolute;margin-left:75.4pt;margin-top:11.15pt;width:96.75pt;height:0;z-index:251665408" o:connectortype="straight"/>
              </w:pict>
            </w:r>
            <w:r w:rsidR="00D86FDE">
              <w:rPr>
                <w:rFonts w:ascii="Times New Roman" w:hAnsi="Times New Roman" w:cs="Times New Roman"/>
                <w:i/>
              </w:rPr>
              <w:t>Дата экзамена  25 июня 2020 года</w:t>
            </w:r>
          </w:p>
          <w:p w:rsidR="00D86FDE" w:rsidRPr="00FB4C10" w:rsidRDefault="00D86FDE" w:rsidP="00C96ADF">
            <w:pPr>
              <w:rPr>
                <w:rFonts w:ascii="Times New Roman" w:hAnsi="Times New Roman" w:cs="Times New Roman"/>
                <w:i/>
              </w:rPr>
            </w:pPr>
          </w:p>
          <w:p w:rsidR="00D86FDE" w:rsidRPr="00FB4C10" w:rsidRDefault="00746446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2" type="#_x0000_t32" style="position:absolute;margin-left:79.15pt;margin-top:11.35pt;width:93pt;height:0;z-index:251666432" o:connectortype="straight"/>
              </w:pict>
            </w:r>
            <w:r w:rsidR="00D86FDE">
              <w:rPr>
                <w:rFonts w:ascii="Times New Roman" w:hAnsi="Times New Roman" w:cs="Times New Roman"/>
                <w:i/>
              </w:rPr>
              <w:t>Работа начат      9.00</w:t>
            </w:r>
          </w:p>
          <w:p w:rsidR="00D86FDE" w:rsidRPr="00FB4C10" w:rsidRDefault="00D86FDE" w:rsidP="00C96ADF">
            <w:pPr>
              <w:rPr>
                <w:rFonts w:ascii="Times New Roman" w:hAnsi="Times New Roman" w:cs="Times New Roman"/>
                <w:i/>
              </w:rPr>
            </w:pPr>
          </w:p>
          <w:p w:rsidR="00D86FDE" w:rsidRPr="00FB4C10" w:rsidRDefault="00746446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3" type="#_x0000_t32" style="position:absolute;margin-left:85.15pt;margin-top:10.05pt;width:87pt;height:.75pt;flip:y;z-index:251667456" o:connectortype="straight"/>
              </w:pict>
            </w:r>
            <w:r w:rsidR="00D86FDE" w:rsidRPr="00FB4C10">
              <w:rPr>
                <w:rFonts w:ascii="Times New Roman" w:hAnsi="Times New Roman" w:cs="Times New Roman"/>
                <w:i/>
              </w:rPr>
              <w:t xml:space="preserve">Работа </w:t>
            </w:r>
            <w:r w:rsidR="00D86FDE">
              <w:rPr>
                <w:rFonts w:ascii="Times New Roman" w:hAnsi="Times New Roman" w:cs="Times New Roman"/>
                <w:i/>
              </w:rPr>
              <w:t>окончена 10.00</w:t>
            </w:r>
          </w:p>
          <w:p w:rsidR="00D86FDE" w:rsidRPr="00FB4C10" w:rsidRDefault="00D86FDE" w:rsidP="00C96ADF">
            <w:pPr>
              <w:rPr>
                <w:rFonts w:ascii="Times New Roman" w:hAnsi="Times New Roman" w:cs="Times New Roman"/>
                <w:i/>
              </w:rPr>
            </w:pPr>
          </w:p>
          <w:p w:rsidR="00D86FDE" w:rsidRDefault="00746446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4" type="#_x0000_t32" style="position:absolute;margin-left:98.65pt;margin-top:10.25pt;width:73.5pt;height:.75pt;flip:y;z-index:251668480" o:connectortype="straight"/>
              </w:pict>
            </w:r>
            <w:r w:rsidR="00D86FDE">
              <w:rPr>
                <w:rFonts w:ascii="Times New Roman" w:hAnsi="Times New Roman" w:cs="Times New Roman"/>
                <w:i/>
              </w:rPr>
              <w:t>Подпись выпускника</w:t>
            </w:r>
          </w:p>
          <w:p w:rsidR="00D86FDE" w:rsidRDefault="00D86FDE" w:rsidP="00C96ADF">
            <w:pPr>
              <w:rPr>
                <w:rFonts w:ascii="Times New Roman" w:hAnsi="Times New Roman" w:cs="Times New Roman"/>
                <w:i/>
              </w:rPr>
            </w:pPr>
          </w:p>
          <w:p w:rsidR="00D86FDE" w:rsidRDefault="00D86FDE" w:rsidP="00C96ADF">
            <w:pPr>
              <w:rPr>
                <w:rFonts w:ascii="Times New Roman" w:hAnsi="Times New Roman" w:cs="Times New Roman"/>
                <w:i/>
              </w:rPr>
            </w:pPr>
          </w:p>
          <w:p w:rsidR="00D86FDE" w:rsidRDefault="00D86FDE" w:rsidP="00C96ADF">
            <w:pPr>
              <w:rPr>
                <w:rFonts w:ascii="Times New Roman" w:hAnsi="Times New Roman" w:cs="Times New Roman"/>
                <w:i/>
              </w:rPr>
            </w:pPr>
          </w:p>
          <w:p w:rsidR="00D86FDE" w:rsidRDefault="00D86FDE" w:rsidP="00C96ADF">
            <w:pPr>
              <w:rPr>
                <w:rFonts w:ascii="Times New Roman" w:hAnsi="Times New Roman" w:cs="Times New Roman"/>
                <w:i/>
              </w:rPr>
            </w:pPr>
          </w:p>
          <w:p w:rsidR="00D86FDE" w:rsidRDefault="00746446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5" type="#_x0000_t32" style="position:absolute;margin-left:104.65pt;margin-top:10.8pt;width:67.5pt;height:.05pt;z-index:251669504" o:connectortype="straight"/>
              </w:pict>
            </w:r>
            <w:r w:rsidR="00D86FDE">
              <w:rPr>
                <w:rFonts w:ascii="Times New Roman" w:hAnsi="Times New Roman" w:cs="Times New Roman"/>
                <w:i/>
              </w:rPr>
              <w:t xml:space="preserve">Правильных ответов </w:t>
            </w:r>
          </w:p>
          <w:p w:rsidR="00D86FDE" w:rsidRDefault="00D86FDE" w:rsidP="00C96ADF">
            <w:pPr>
              <w:rPr>
                <w:rFonts w:ascii="Times New Roman" w:hAnsi="Times New Roman" w:cs="Times New Roman"/>
                <w:i/>
              </w:rPr>
            </w:pPr>
          </w:p>
          <w:p w:rsidR="00D86FDE" w:rsidRPr="00FB4C10" w:rsidRDefault="00D86FDE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ценка </w:t>
            </w:r>
          </w:p>
          <w:p w:rsidR="00D86FDE" w:rsidRPr="00FB4C10" w:rsidRDefault="00746446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6" type="#_x0000_t32" style="position:absolute;margin-left:34.9pt;margin-top:-.9pt;width:137.25pt;height:.05pt;z-index:251670528" o:connectortype="straight"/>
              </w:pict>
            </w:r>
          </w:p>
          <w:p w:rsidR="00D86FDE" w:rsidRPr="00FB4C10" w:rsidRDefault="00D86FDE" w:rsidP="00C96ADF">
            <w:pPr>
              <w:rPr>
                <w:rFonts w:ascii="Times New Roman" w:hAnsi="Times New Roman" w:cs="Times New Roman"/>
                <w:i/>
              </w:rPr>
            </w:pPr>
          </w:p>
          <w:p w:rsidR="00D86FDE" w:rsidRPr="00FB4C10" w:rsidRDefault="00D86FDE" w:rsidP="00C96ADF">
            <w:pPr>
              <w:rPr>
                <w:rFonts w:ascii="Times New Roman" w:hAnsi="Times New Roman" w:cs="Times New Roman"/>
                <w:i/>
              </w:rPr>
            </w:pPr>
          </w:p>
          <w:p w:rsidR="00D86FDE" w:rsidRPr="00F57C7C" w:rsidRDefault="00D86FDE" w:rsidP="00C96A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</w:tcPr>
          <w:p w:rsidR="00D86FDE" w:rsidRPr="00616082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1276" w:type="dxa"/>
            <w:vMerge w:val="restart"/>
          </w:tcPr>
          <w:p w:rsidR="00D86FDE" w:rsidRPr="00616082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Pr="00616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095" w:type="dxa"/>
            <w:gridSpan w:val="2"/>
          </w:tcPr>
          <w:p w:rsidR="00D86FDE" w:rsidRPr="00616082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Pr="00616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а</w:t>
            </w:r>
          </w:p>
        </w:tc>
      </w:tr>
      <w:tr w:rsidR="00D86FDE" w:rsidTr="00C96ADF">
        <w:tc>
          <w:tcPr>
            <w:tcW w:w="3686" w:type="dxa"/>
            <w:vMerge/>
          </w:tcPr>
          <w:p w:rsidR="00D86FDE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D86FDE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6FDE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D86FDE" w:rsidRPr="007B4AE1" w:rsidRDefault="00D86FDE" w:rsidP="00C96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4AE1">
              <w:rPr>
                <w:rFonts w:ascii="Times New Roman" w:hAnsi="Times New Roman" w:cs="Times New Roman"/>
                <w:b/>
              </w:rPr>
              <w:t xml:space="preserve">цифра ответа </w:t>
            </w:r>
          </w:p>
        </w:tc>
        <w:tc>
          <w:tcPr>
            <w:tcW w:w="2160" w:type="dxa"/>
          </w:tcPr>
          <w:p w:rsidR="00D86FDE" w:rsidRPr="007B4AE1" w:rsidRDefault="00D86FDE" w:rsidP="00C96A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7B4AE1">
              <w:rPr>
                <w:rFonts w:ascii="Times New Roman" w:hAnsi="Times New Roman" w:cs="Times New Roman"/>
                <w:b/>
              </w:rPr>
              <w:t>равильный ответ</w:t>
            </w:r>
          </w:p>
        </w:tc>
      </w:tr>
      <w:tr w:rsidR="00D86FDE" w:rsidTr="00C96ADF">
        <w:tc>
          <w:tcPr>
            <w:tcW w:w="3686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D86FDE" w:rsidRPr="00DE09DB" w:rsidRDefault="00D86FDE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о, техническое обслуживание и ремонт автомобилей</w:t>
            </w:r>
          </w:p>
        </w:tc>
        <w:tc>
          <w:tcPr>
            <w:tcW w:w="1276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DE" w:rsidTr="00C96ADF">
        <w:tc>
          <w:tcPr>
            <w:tcW w:w="3686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6FDE" w:rsidRPr="00DE09DB" w:rsidRDefault="00D86FDE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DE" w:rsidTr="00C96ADF">
        <w:tc>
          <w:tcPr>
            <w:tcW w:w="3686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6FDE" w:rsidRPr="00DE09DB" w:rsidRDefault="00D86FDE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DE" w:rsidTr="00C96ADF">
        <w:tc>
          <w:tcPr>
            <w:tcW w:w="3686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6FDE" w:rsidRPr="00DE09DB" w:rsidRDefault="00D86FDE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DE" w:rsidTr="00C96ADF">
        <w:tc>
          <w:tcPr>
            <w:tcW w:w="3686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6FDE" w:rsidRPr="00DE09DB" w:rsidRDefault="00D86FDE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DE" w:rsidTr="00C96ADF">
        <w:tc>
          <w:tcPr>
            <w:tcW w:w="3686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6FDE" w:rsidRPr="00DE09DB" w:rsidRDefault="00D86FDE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DE" w:rsidTr="00C96ADF">
        <w:tc>
          <w:tcPr>
            <w:tcW w:w="3686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6FDE" w:rsidRPr="00DE09DB" w:rsidRDefault="00D86FDE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DE" w:rsidTr="00C96ADF">
        <w:tc>
          <w:tcPr>
            <w:tcW w:w="3686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6FDE" w:rsidRPr="00DE09DB" w:rsidRDefault="00D86FDE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DE" w:rsidTr="00C96ADF">
        <w:tc>
          <w:tcPr>
            <w:tcW w:w="3686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6FDE" w:rsidRPr="00DE09DB" w:rsidRDefault="00D86FDE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DE" w:rsidTr="00C96ADF">
        <w:tc>
          <w:tcPr>
            <w:tcW w:w="3686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6FDE" w:rsidRPr="00DE09DB" w:rsidRDefault="00D86FDE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35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DE" w:rsidTr="00C96ADF">
        <w:tc>
          <w:tcPr>
            <w:tcW w:w="3686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D86FDE" w:rsidRPr="00DE09DB" w:rsidRDefault="00D86FDE" w:rsidP="00C96AD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технология сборки, регулировки и испытания машин</w:t>
            </w:r>
          </w:p>
        </w:tc>
        <w:tc>
          <w:tcPr>
            <w:tcW w:w="1276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DE" w:rsidTr="00C96ADF">
        <w:tc>
          <w:tcPr>
            <w:tcW w:w="3686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6FDE" w:rsidRPr="00DE09DB" w:rsidRDefault="00D86FDE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DE" w:rsidTr="00C96ADF">
        <w:tc>
          <w:tcPr>
            <w:tcW w:w="3686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6FDE" w:rsidRPr="00DE09DB" w:rsidRDefault="00D86FDE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DE" w:rsidTr="00C96ADF">
        <w:tc>
          <w:tcPr>
            <w:tcW w:w="3686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6FDE" w:rsidRPr="00DE09DB" w:rsidRDefault="00D86FDE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DE" w:rsidTr="00C96ADF">
        <w:tc>
          <w:tcPr>
            <w:tcW w:w="3686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6FDE" w:rsidRPr="00DE09DB" w:rsidRDefault="00D86FDE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DE" w:rsidTr="00C96ADF">
        <w:tc>
          <w:tcPr>
            <w:tcW w:w="3686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D86FDE" w:rsidRPr="00DE09DB" w:rsidRDefault="00D86FDE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ия слесарных работ по ремонту и ТО автомобилей</w:t>
            </w:r>
          </w:p>
        </w:tc>
        <w:tc>
          <w:tcPr>
            <w:tcW w:w="1276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DE" w:rsidTr="00C96ADF">
        <w:tc>
          <w:tcPr>
            <w:tcW w:w="3686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6FDE" w:rsidRPr="00DE09DB" w:rsidRDefault="00D86FDE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35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DE" w:rsidTr="00C96ADF">
        <w:trPr>
          <w:trHeight w:val="321"/>
        </w:trPr>
        <w:tc>
          <w:tcPr>
            <w:tcW w:w="3686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6FDE" w:rsidRPr="00DE09DB" w:rsidRDefault="00D86FDE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35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DE" w:rsidTr="00C96ADF">
        <w:trPr>
          <w:trHeight w:val="326"/>
        </w:trPr>
        <w:tc>
          <w:tcPr>
            <w:tcW w:w="3686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6FDE" w:rsidRPr="00DE09DB" w:rsidRDefault="00D86FDE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35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DE" w:rsidTr="00C96ADF">
        <w:trPr>
          <w:trHeight w:val="315"/>
        </w:trPr>
        <w:tc>
          <w:tcPr>
            <w:tcW w:w="3686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6FDE" w:rsidRPr="00DE09DB" w:rsidRDefault="00D86FDE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35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DE" w:rsidTr="00C96ADF">
        <w:trPr>
          <w:trHeight w:val="321"/>
        </w:trPr>
        <w:tc>
          <w:tcPr>
            <w:tcW w:w="3686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D86FDE" w:rsidRPr="00DE09DB" w:rsidRDefault="00D86FDE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ы слесарного дела и сборочных работ </w:t>
            </w:r>
          </w:p>
        </w:tc>
        <w:tc>
          <w:tcPr>
            <w:tcW w:w="1276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DE" w:rsidTr="00C96ADF">
        <w:trPr>
          <w:trHeight w:val="325"/>
        </w:trPr>
        <w:tc>
          <w:tcPr>
            <w:tcW w:w="3686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DE" w:rsidTr="00C96ADF">
        <w:trPr>
          <w:trHeight w:val="315"/>
        </w:trPr>
        <w:tc>
          <w:tcPr>
            <w:tcW w:w="3686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DE" w:rsidTr="00C96ADF">
        <w:trPr>
          <w:trHeight w:val="319"/>
        </w:trPr>
        <w:tc>
          <w:tcPr>
            <w:tcW w:w="3686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DE" w:rsidTr="00C96ADF">
        <w:trPr>
          <w:trHeight w:val="283"/>
        </w:trPr>
        <w:tc>
          <w:tcPr>
            <w:tcW w:w="3686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DE" w:rsidTr="00C96ADF">
        <w:tc>
          <w:tcPr>
            <w:tcW w:w="3686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D86FDE" w:rsidRPr="00DE09DB" w:rsidRDefault="00D86FDE" w:rsidP="00C96A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</w:rPr>
              <w:t xml:space="preserve">Охрана </w:t>
            </w:r>
          </w:p>
          <w:p w:rsidR="00D86FDE" w:rsidRPr="00DE09DB" w:rsidRDefault="00D86FDE" w:rsidP="00C96A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</w:p>
        </w:tc>
        <w:tc>
          <w:tcPr>
            <w:tcW w:w="1276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35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DE" w:rsidTr="00C96ADF">
        <w:tc>
          <w:tcPr>
            <w:tcW w:w="3686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35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DE" w:rsidTr="00C96ADF">
        <w:tc>
          <w:tcPr>
            <w:tcW w:w="3686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35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DE" w:rsidTr="00C96ADF">
        <w:tc>
          <w:tcPr>
            <w:tcW w:w="3686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35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DE" w:rsidTr="00C96ADF">
        <w:tc>
          <w:tcPr>
            <w:tcW w:w="3686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35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DE" w:rsidTr="00C96ADF">
        <w:trPr>
          <w:trHeight w:val="1655"/>
        </w:trPr>
        <w:tc>
          <w:tcPr>
            <w:tcW w:w="5261" w:type="dxa"/>
            <w:gridSpan w:val="2"/>
          </w:tcPr>
          <w:p w:rsidR="00D86FDE" w:rsidRDefault="00D86FDE" w:rsidP="00C96ADF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и членов ВЭК:</w:t>
            </w:r>
          </w:p>
          <w:p w:rsidR="00D86FDE" w:rsidRPr="00DE09DB" w:rsidRDefault="00D86FDE" w:rsidP="00C96ADF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86FDE" w:rsidRPr="00DE09DB" w:rsidRDefault="00D86FDE" w:rsidP="00D86FDE">
            <w:pPr>
              <w:pStyle w:val="a4"/>
              <w:numPr>
                <w:ilvl w:val="0"/>
                <w:numId w:val="4"/>
              </w:numPr>
              <w:ind w:left="108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</w:t>
            </w:r>
          </w:p>
          <w:p w:rsidR="00D86FDE" w:rsidRPr="00DE09DB" w:rsidRDefault="00D86FDE" w:rsidP="00C96ADF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86FDE" w:rsidRPr="00DE09DB" w:rsidRDefault="00D86FDE" w:rsidP="00D86FDE">
            <w:pPr>
              <w:pStyle w:val="a4"/>
              <w:numPr>
                <w:ilvl w:val="0"/>
                <w:numId w:val="4"/>
              </w:numPr>
              <w:ind w:left="108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</w:t>
            </w:r>
          </w:p>
          <w:p w:rsidR="00D86FDE" w:rsidRPr="00DE09DB" w:rsidRDefault="00D86FDE" w:rsidP="00C96ADF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86FDE" w:rsidRPr="00DE09DB" w:rsidRDefault="00D86FDE" w:rsidP="00D86FDE">
            <w:pPr>
              <w:pStyle w:val="a4"/>
              <w:numPr>
                <w:ilvl w:val="0"/>
                <w:numId w:val="4"/>
              </w:numPr>
              <w:ind w:left="108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</w:t>
            </w:r>
          </w:p>
          <w:p w:rsidR="00D86FDE" w:rsidRPr="00DE09DB" w:rsidRDefault="00D86FDE" w:rsidP="00C96AD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71" w:type="dxa"/>
            <w:gridSpan w:val="3"/>
          </w:tcPr>
          <w:p w:rsidR="00D86FDE" w:rsidRPr="00DE09DB" w:rsidRDefault="00D86FDE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E" w:rsidRPr="00DE09DB" w:rsidRDefault="00D86FDE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D86FDE" w:rsidRPr="00DE09DB" w:rsidRDefault="00D86FDE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E" w:rsidRDefault="00D86FDE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D86FDE" w:rsidRDefault="00D86FDE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E" w:rsidRPr="00DE09DB" w:rsidRDefault="00D86FDE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3445" w:rsidRDefault="00883445" w:rsidP="00883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</w:rPr>
      </w:pPr>
    </w:p>
    <w:p w:rsidR="00182A69" w:rsidRDefault="00182A69" w:rsidP="00605EAD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7AE3" w:rsidRDefault="008E7AE3" w:rsidP="008E7AE3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A69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</w:p>
    <w:p w:rsidR="008E7AE3" w:rsidRPr="00182A69" w:rsidRDefault="008E7AE3" w:rsidP="008E7AE3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A69">
        <w:rPr>
          <w:rFonts w:ascii="Times New Roman" w:hAnsi="Times New Roman" w:cs="Times New Roman"/>
          <w:b/>
          <w:sz w:val="28"/>
          <w:szCs w:val="28"/>
        </w:rPr>
        <w:t>выпускного квалификационного экзамена</w:t>
      </w:r>
    </w:p>
    <w:p w:rsidR="008E7AE3" w:rsidRDefault="008E7AE3" w:rsidP="008E7AE3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AE3" w:rsidRPr="00182A69" w:rsidRDefault="008E7AE3" w:rsidP="008E7AE3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AE3" w:rsidRPr="00182A69" w:rsidRDefault="008E7AE3" w:rsidP="008E7AE3">
      <w:pPr>
        <w:pStyle w:val="a4"/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A69">
        <w:rPr>
          <w:rFonts w:ascii="Times New Roman" w:hAnsi="Times New Roman" w:cs="Times New Roman"/>
          <w:b/>
          <w:sz w:val="28"/>
          <w:szCs w:val="28"/>
        </w:rPr>
        <w:t>Критерии оценки письменной экзаменационной работы</w:t>
      </w:r>
    </w:p>
    <w:p w:rsidR="008E7AE3" w:rsidRPr="00182A69" w:rsidRDefault="008E7AE3" w:rsidP="008E7AE3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AE3" w:rsidRPr="00517067" w:rsidRDefault="008E7AE3" w:rsidP="008E7AE3">
      <w:pPr>
        <w:pStyle w:val="1"/>
        <w:numPr>
          <w:ilvl w:val="0"/>
          <w:numId w:val="0"/>
        </w:numPr>
        <w:tabs>
          <w:tab w:val="left" w:pos="851"/>
        </w:tabs>
        <w:rPr>
          <w:szCs w:val="28"/>
        </w:rPr>
      </w:pPr>
      <w:r w:rsidRPr="00182A69">
        <w:rPr>
          <w:b/>
          <w:szCs w:val="28"/>
        </w:rPr>
        <w:t>«Отлично»</w:t>
      </w:r>
      <w:r w:rsidRPr="00182A69">
        <w:rPr>
          <w:szCs w:val="28"/>
        </w:rPr>
        <w:t xml:space="preserve"> </w:t>
      </w:r>
      <w:r>
        <w:rPr>
          <w:szCs w:val="28"/>
        </w:rPr>
        <w:t xml:space="preserve">выставляется в случае </w:t>
      </w:r>
      <w:r w:rsidRPr="00517067">
        <w:rPr>
          <w:szCs w:val="28"/>
        </w:rPr>
        <w:t>30 – 2</w:t>
      </w:r>
      <w:r>
        <w:rPr>
          <w:szCs w:val="28"/>
        </w:rPr>
        <w:t>7</w:t>
      </w:r>
      <w:r w:rsidRPr="00517067">
        <w:rPr>
          <w:szCs w:val="28"/>
        </w:rPr>
        <w:t xml:space="preserve"> верных ответов на вопросы теста.</w:t>
      </w:r>
    </w:p>
    <w:p w:rsidR="008E7AE3" w:rsidRPr="00517067" w:rsidRDefault="008E7AE3" w:rsidP="008E7AE3">
      <w:pPr>
        <w:pStyle w:val="1"/>
        <w:numPr>
          <w:ilvl w:val="0"/>
          <w:numId w:val="0"/>
        </w:numPr>
        <w:tabs>
          <w:tab w:val="left" w:pos="851"/>
        </w:tabs>
        <w:rPr>
          <w:b/>
          <w:szCs w:val="28"/>
        </w:rPr>
      </w:pPr>
    </w:p>
    <w:p w:rsidR="008E7AE3" w:rsidRPr="00517067" w:rsidRDefault="008E7AE3" w:rsidP="008E7AE3">
      <w:pPr>
        <w:pStyle w:val="1"/>
        <w:numPr>
          <w:ilvl w:val="0"/>
          <w:numId w:val="0"/>
        </w:numPr>
        <w:tabs>
          <w:tab w:val="left" w:pos="851"/>
        </w:tabs>
        <w:rPr>
          <w:szCs w:val="28"/>
        </w:rPr>
      </w:pPr>
      <w:r w:rsidRPr="00517067">
        <w:rPr>
          <w:b/>
          <w:szCs w:val="28"/>
        </w:rPr>
        <w:t xml:space="preserve">«Хорошо» </w:t>
      </w:r>
      <w:r w:rsidRPr="00517067">
        <w:rPr>
          <w:szCs w:val="28"/>
        </w:rPr>
        <w:t>выставляется в случае 2</w:t>
      </w:r>
      <w:r>
        <w:rPr>
          <w:szCs w:val="28"/>
        </w:rPr>
        <w:t>6</w:t>
      </w:r>
      <w:r w:rsidRPr="00517067">
        <w:rPr>
          <w:szCs w:val="28"/>
        </w:rPr>
        <w:t xml:space="preserve"> – 2</w:t>
      </w:r>
      <w:r>
        <w:rPr>
          <w:szCs w:val="28"/>
        </w:rPr>
        <w:t>3</w:t>
      </w:r>
      <w:r w:rsidRPr="00517067">
        <w:rPr>
          <w:szCs w:val="28"/>
        </w:rPr>
        <w:t xml:space="preserve"> верных ответов на вопросы теста.</w:t>
      </w:r>
    </w:p>
    <w:p w:rsidR="008E7AE3" w:rsidRPr="00517067" w:rsidRDefault="008E7AE3" w:rsidP="008E7AE3">
      <w:pPr>
        <w:pStyle w:val="1"/>
        <w:numPr>
          <w:ilvl w:val="0"/>
          <w:numId w:val="0"/>
        </w:numPr>
        <w:tabs>
          <w:tab w:val="left" w:pos="851"/>
        </w:tabs>
        <w:rPr>
          <w:b/>
          <w:szCs w:val="28"/>
        </w:rPr>
      </w:pPr>
    </w:p>
    <w:p w:rsidR="008E7AE3" w:rsidRPr="00517067" w:rsidRDefault="008E7AE3" w:rsidP="008E7AE3">
      <w:pPr>
        <w:pStyle w:val="1"/>
        <w:numPr>
          <w:ilvl w:val="0"/>
          <w:numId w:val="0"/>
        </w:numPr>
        <w:tabs>
          <w:tab w:val="left" w:pos="851"/>
        </w:tabs>
        <w:rPr>
          <w:szCs w:val="28"/>
        </w:rPr>
      </w:pPr>
      <w:r w:rsidRPr="00517067">
        <w:rPr>
          <w:b/>
          <w:szCs w:val="28"/>
        </w:rPr>
        <w:t>«Удовлетворительно»</w:t>
      </w:r>
      <w:r w:rsidRPr="00517067">
        <w:rPr>
          <w:szCs w:val="28"/>
        </w:rPr>
        <w:t xml:space="preserve"> выставляется в случае </w:t>
      </w:r>
      <w:r>
        <w:rPr>
          <w:szCs w:val="28"/>
        </w:rPr>
        <w:t>22</w:t>
      </w:r>
      <w:r w:rsidRPr="00517067">
        <w:rPr>
          <w:szCs w:val="28"/>
        </w:rPr>
        <w:t xml:space="preserve"> – 1</w:t>
      </w:r>
      <w:r>
        <w:rPr>
          <w:szCs w:val="28"/>
        </w:rPr>
        <w:t>9</w:t>
      </w:r>
      <w:r w:rsidRPr="00517067">
        <w:rPr>
          <w:szCs w:val="28"/>
        </w:rPr>
        <w:t xml:space="preserve"> верных ответов на вопросы теста.</w:t>
      </w:r>
    </w:p>
    <w:p w:rsidR="008E7AE3" w:rsidRPr="00517067" w:rsidRDefault="008E7AE3" w:rsidP="008E7AE3">
      <w:pPr>
        <w:pStyle w:val="1"/>
        <w:numPr>
          <w:ilvl w:val="0"/>
          <w:numId w:val="0"/>
        </w:numPr>
        <w:tabs>
          <w:tab w:val="left" w:pos="851"/>
        </w:tabs>
        <w:rPr>
          <w:b/>
          <w:szCs w:val="28"/>
        </w:rPr>
      </w:pPr>
    </w:p>
    <w:p w:rsidR="008E7AE3" w:rsidRDefault="008E7AE3" w:rsidP="008E7AE3">
      <w:pPr>
        <w:pStyle w:val="1"/>
        <w:numPr>
          <w:ilvl w:val="0"/>
          <w:numId w:val="0"/>
        </w:numPr>
        <w:tabs>
          <w:tab w:val="left" w:pos="851"/>
        </w:tabs>
        <w:rPr>
          <w:szCs w:val="28"/>
        </w:rPr>
      </w:pPr>
      <w:r w:rsidRPr="00517067">
        <w:rPr>
          <w:b/>
          <w:szCs w:val="28"/>
        </w:rPr>
        <w:t>«Неудовлетворительно»</w:t>
      </w:r>
      <w:r w:rsidRPr="00517067">
        <w:rPr>
          <w:szCs w:val="28"/>
        </w:rPr>
        <w:t xml:space="preserve"> выставляется в случае решенных менее 1</w:t>
      </w:r>
      <w:r>
        <w:rPr>
          <w:szCs w:val="28"/>
        </w:rPr>
        <w:t>9</w:t>
      </w:r>
      <w:r w:rsidRPr="00517067">
        <w:rPr>
          <w:szCs w:val="28"/>
        </w:rPr>
        <w:t xml:space="preserve"> верных ответов на вопросы теста.</w:t>
      </w:r>
    </w:p>
    <w:p w:rsidR="008E7AE3" w:rsidRPr="00182A69" w:rsidRDefault="008E7AE3" w:rsidP="008E7AE3">
      <w:pPr>
        <w:pStyle w:val="1"/>
        <w:numPr>
          <w:ilvl w:val="0"/>
          <w:numId w:val="0"/>
        </w:numPr>
        <w:tabs>
          <w:tab w:val="left" w:pos="851"/>
        </w:tabs>
        <w:rPr>
          <w:szCs w:val="28"/>
        </w:rPr>
      </w:pPr>
    </w:p>
    <w:p w:rsidR="00182A69" w:rsidRPr="00C13746" w:rsidRDefault="00182A69" w:rsidP="00182A6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2A69" w:rsidRPr="00C13746" w:rsidRDefault="00182A69" w:rsidP="00182A6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2A69" w:rsidRPr="00C13746" w:rsidRDefault="00182A69" w:rsidP="00182A6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2A69" w:rsidRPr="00182A69" w:rsidRDefault="00182A69" w:rsidP="00182A69">
      <w:pPr>
        <w:ind w:left="360"/>
        <w:jc w:val="both"/>
        <w:rPr>
          <w:sz w:val="28"/>
          <w:szCs w:val="28"/>
        </w:rPr>
      </w:pPr>
    </w:p>
    <w:p w:rsidR="00182A69" w:rsidRPr="00182A69" w:rsidRDefault="00182A69" w:rsidP="00182A69">
      <w:pPr>
        <w:ind w:left="360"/>
        <w:jc w:val="both"/>
        <w:rPr>
          <w:sz w:val="28"/>
          <w:szCs w:val="28"/>
        </w:rPr>
      </w:pPr>
    </w:p>
    <w:sectPr w:rsidR="00182A69" w:rsidRPr="00182A69" w:rsidSect="00560855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4D4" w:rsidRDefault="003C74D4" w:rsidP="00883445">
      <w:pPr>
        <w:spacing w:after="0" w:line="240" w:lineRule="auto"/>
      </w:pPr>
      <w:r>
        <w:separator/>
      </w:r>
    </w:p>
  </w:endnote>
  <w:endnote w:type="continuationSeparator" w:id="0">
    <w:p w:rsidR="003C74D4" w:rsidRDefault="003C74D4" w:rsidP="0088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4D4" w:rsidRDefault="003C74D4" w:rsidP="00883445">
      <w:pPr>
        <w:spacing w:after="0" w:line="240" w:lineRule="auto"/>
      </w:pPr>
      <w:r>
        <w:separator/>
      </w:r>
    </w:p>
  </w:footnote>
  <w:footnote w:type="continuationSeparator" w:id="0">
    <w:p w:rsidR="003C74D4" w:rsidRDefault="003C74D4" w:rsidP="00883445">
      <w:pPr>
        <w:spacing w:after="0" w:line="240" w:lineRule="auto"/>
      </w:pPr>
      <w:r>
        <w:continuationSeparator/>
      </w:r>
    </w:p>
  </w:footnote>
  <w:footnote w:id="1">
    <w:p w:rsidR="00D86FDE" w:rsidRPr="006B0274" w:rsidRDefault="00D86FDE" w:rsidP="00D86FDE">
      <w:pPr>
        <w:pStyle w:val="a7"/>
        <w:rPr>
          <w:rFonts w:ascii="Times New Roman" w:hAnsi="Times New Roman" w:cs="Times New Roman"/>
          <w:i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060"/>
    <w:multiLevelType w:val="hybridMultilevel"/>
    <w:tmpl w:val="29F4D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7355"/>
    <w:multiLevelType w:val="multilevel"/>
    <w:tmpl w:val="EDF8C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96C7667"/>
    <w:multiLevelType w:val="hybridMultilevel"/>
    <w:tmpl w:val="30FED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F53EE"/>
    <w:multiLevelType w:val="hybridMultilevel"/>
    <w:tmpl w:val="964A3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41B57"/>
    <w:multiLevelType w:val="hybridMultilevel"/>
    <w:tmpl w:val="C73A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A0BAA"/>
    <w:multiLevelType w:val="hybridMultilevel"/>
    <w:tmpl w:val="E8CE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90001"/>
    <w:multiLevelType w:val="hybridMultilevel"/>
    <w:tmpl w:val="9D3C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03339"/>
    <w:multiLevelType w:val="multilevel"/>
    <w:tmpl w:val="16B22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7D26593"/>
    <w:multiLevelType w:val="hybridMultilevel"/>
    <w:tmpl w:val="85BE2B62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0471F"/>
    <w:multiLevelType w:val="hybridMultilevel"/>
    <w:tmpl w:val="DC8A1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909"/>
    <w:rsid w:val="00065CE2"/>
    <w:rsid w:val="00083688"/>
    <w:rsid w:val="00087544"/>
    <w:rsid w:val="000C00D2"/>
    <w:rsid w:val="000D506F"/>
    <w:rsid w:val="000E300C"/>
    <w:rsid w:val="000E70E5"/>
    <w:rsid w:val="00107BC6"/>
    <w:rsid w:val="00107E0B"/>
    <w:rsid w:val="00171542"/>
    <w:rsid w:val="00182A69"/>
    <w:rsid w:val="0018772F"/>
    <w:rsid w:val="0019667A"/>
    <w:rsid w:val="001B5816"/>
    <w:rsid w:val="001C12FD"/>
    <w:rsid w:val="001E7690"/>
    <w:rsid w:val="001F2E9F"/>
    <w:rsid w:val="00203418"/>
    <w:rsid w:val="00220909"/>
    <w:rsid w:val="0024364C"/>
    <w:rsid w:val="00274468"/>
    <w:rsid w:val="00276E64"/>
    <w:rsid w:val="00286B03"/>
    <w:rsid w:val="00293DD5"/>
    <w:rsid w:val="002B7F6D"/>
    <w:rsid w:val="002C4CCA"/>
    <w:rsid w:val="002C61E3"/>
    <w:rsid w:val="002E4090"/>
    <w:rsid w:val="002F7036"/>
    <w:rsid w:val="00327B8D"/>
    <w:rsid w:val="00334183"/>
    <w:rsid w:val="003517B8"/>
    <w:rsid w:val="00393010"/>
    <w:rsid w:val="00397852"/>
    <w:rsid w:val="003C74D4"/>
    <w:rsid w:val="003D1D70"/>
    <w:rsid w:val="003E3B85"/>
    <w:rsid w:val="00404174"/>
    <w:rsid w:val="004305C5"/>
    <w:rsid w:val="00431931"/>
    <w:rsid w:val="00484A19"/>
    <w:rsid w:val="00486793"/>
    <w:rsid w:val="00492E75"/>
    <w:rsid w:val="004C70C3"/>
    <w:rsid w:val="004D49B2"/>
    <w:rsid w:val="004D7D76"/>
    <w:rsid w:val="004F0714"/>
    <w:rsid w:val="005216E4"/>
    <w:rsid w:val="005338B7"/>
    <w:rsid w:val="00555A16"/>
    <w:rsid w:val="00560855"/>
    <w:rsid w:val="00572088"/>
    <w:rsid w:val="005873D4"/>
    <w:rsid w:val="005A4885"/>
    <w:rsid w:val="005B142C"/>
    <w:rsid w:val="005C0999"/>
    <w:rsid w:val="005E0D09"/>
    <w:rsid w:val="005F3BFD"/>
    <w:rsid w:val="006008CB"/>
    <w:rsid w:val="00605EAD"/>
    <w:rsid w:val="0064341F"/>
    <w:rsid w:val="00654550"/>
    <w:rsid w:val="006629ED"/>
    <w:rsid w:val="00663788"/>
    <w:rsid w:val="00672E4F"/>
    <w:rsid w:val="00675A24"/>
    <w:rsid w:val="006A5F5D"/>
    <w:rsid w:val="00705695"/>
    <w:rsid w:val="00716333"/>
    <w:rsid w:val="00746446"/>
    <w:rsid w:val="007810FE"/>
    <w:rsid w:val="00784CA7"/>
    <w:rsid w:val="007906D2"/>
    <w:rsid w:val="007A044A"/>
    <w:rsid w:val="007A240C"/>
    <w:rsid w:val="007D7D85"/>
    <w:rsid w:val="007F0095"/>
    <w:rsid w:val="00811C9D"/>
    <w:rsid w:val="008307E6"/>
    <w:rsid w:val="00843B79"/>
    <w:rsid w:val="00850FD1"/>
    <w:rsid w:val="0086538A"/>
    <w:rsid w:val="00866E2A"/>
    <w:rsid w:val="00881290"/>
    <w:rsid w:val="00883445"/>
    <w:rsid w:val="008905FC"/>
    <w:rsid w:val="008B0719"/>
    <w:rsid w:val="008C2F53"/>
    <w:rsid w:val="008C5433"/>
    <w:rsid w:val="008D267E"/>
    <w:rsid w:val="008E7AE3"/>
    <w:rsid w:val="00935E92"/>
    <w:rsid w:val="009403C7"/>
    <w:rsid w:val="009804AF"/>
    <w:rsid w:val="009870CC"/>
    <w:rsid w:val="0099044E"/>
    <w:rsid w:val="009B19C8"/>
    <w:rsid w:val="009B40B3"/>
    <w:rsid w:val="009B6988"/>
    <w:rsid w:val="009C4043"/>
    <w:rsid w:val="009E2249"/>
    <w:rsid w:val="009F52A2"/>
    <w:rsid w:val="009F65AA"/>
    <w:rsid w:val="009F6A98"/>
    <w:rsid w:val="00A00F35"/>
    <w:rsid w:val="00A455EE"/>
    <w:rsid w:val="00A62C71"/>
    <w:rsid w:val="00A81994"/>
    <w:rsid w:val="00A943BE"/>
    <w:rsid w:val="00AB6689"/>
    <w:rsid w:val="00AB6CC9"/>
    <w:rsid w:val="00AC16A4"/>
    <w:rsid w:val="00AC244D"/>
    <w:rsid w:val="00AF5696"/>
    <w:rsid w:val="00B04954"/>
    <w:rsid w:val="00B347F6"/>
    <w:rsid w:val="00B40E34"/>
    <w:rsid w:val="00B520C1"/>
    <w:rsid w:val="00B92E5B"/>
    <w:rsid w:val="00BA63D6"/>
    <w:rsid w:val="00BB5DD8"/>
    <w:rsid w:val="00BF0EF3"/>
    <w:rsid w:val="00C12BFB"/>
    <w:rsid w:val="00C13746"/>
    <w:rsid w:val="00C219A2"/>
    <w:rsid w:val="00C2634D"/>
    <w:rsid w:val="00C473C0"/>
    <w:rsid w:val="00C56709"/>
    <w:rsid w:val="00C63EE1"/>
    <w:rsid w:val="00C6469C"/>
    <w:rsid w:val="00C92044"/>
    <w:rsid w:val="00C9678F"/>
    <w:rsid w:val="00CB4576"/>
    <w:rsid w:val="00CB711D"/>
    <w:rsid w:val="00CB7BE2"/>
    <w:rsid w:val="00CD132A"/>
    <w:rsid w:val="00D04548"/>
    <w:rsid w:val="00D22706"/>
    <w:rsid w:val="00D33C09"/>
    <w:rsid w:val="00D70C16"/>
    <w:rsid w:val="00D86FDE"/>
    <w:rsid w:val="00E07D1C"/>
    <w:rsid w:val="00E24C9B"/>
    <w:rsid w:val="00E37403"/>
    <w:rsid w:val="00E4235A"/>
    <w:rsid w:val="00E745CC"/>
    <w:rsid w:val="00E922B0"/>
    <w:rsid w:val="00EA6091"/>
    <w:rsid w:val="00EC0B9F"/>
    <w:rsid w:val="00ED624F"/>
    <w:rsid w:val="00EF559A"/>
    <w:rsid w:val="00F32ACD"/>
    <w:rsid w:val="00F573BB"/>
    <w:rsid w:val="00F668E5"/>
    <w:rsid w:val="00F725DA"/>
    <w:rsid w:val="00F97148"/>
    <w:rsid w:val="00FD1EB8"/>
    <w:rsid w:val="00FD4F8F"/>
    <w:rsid w:val="00FE1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2" type="connector" idref="#_x0000_s1027"/>
        <o:r id="V:Rule13" type="connector" idref="#_x0000_s1032"/>
        <o:r id="V:Rule14" type="connector" idref="#_x0000_s1026"/>
        <o:r id="V:Rule15" type="connector" idref="#_x0000_s1029"/>
        <o:r id="V:Rule16" type="connector" idref="#_x0000_s1030"/>
        <o:r id="V:Rule17" type="connector" idref="#_x0000_s1033"/>
        <o:r id="V:Rule18" type="connector" idref="#_x0000_s1031"/>
        <o:r id="V:Rule19" type="connector" idref="#_x0000_s1028"/>
        <o:r id="V:Rule20" type="connector" idref="#_x0000_s1036"/>
        <o:r id="V:Rule21" type="connector" idref="#_x0000_s1035"/>
        <o:r id="V:Rule2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08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D70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8344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344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3445"/>
    <w:rPr>
      <w:vertAlign w:val="superscript"/>
    </w:rPr>
  </w:style>
  <w:style w:type="paragraph" w:customStyle="1" w:styleId="1">
    <w:name w:val="Текст абзаца1 Н"/>
    <w:basedOn w:val="a"/>
    <w:rsid w:val="00182A69"/>
    <w:pPr>
      <w:numPr>
        <w:ilvl w:val="1"/>
        <w:numId w:val="6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1">
    <w:name w:val="Заголовок1М1"/>
    <w:basedOn w:val="a"/>
    <w:next w:val="1"/>
    <w:rsid w:val="00182A69"/>
    <w:pPr>
      <w:keepNext/>
      <w:numPr>
        <w:numId w:val="6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character" w:customStyle="1" w:styleId="apple-converted-space">
    <w:name w:val="apple-converted-space"/>
    <w:basedOn w:val="a0"/>
    <w:rsid w:val="007D7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08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D70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8344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344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34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72C4-BB23-487A-A855-D982CAAB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ePack by Diakov</cp:lastModifiedBy>
  <cp:revision>138</cp:revision>
  <dcterms:created xsi:type="dcterms:W3CDTF">2016-04-08T15:48:00Z</dcterms:created>
  <dcterms:modified xsi:type="dcterms:W3CDTF">2020-06-24T12:06:00Z</dcterms:modified>
</cp:coreProperties>
</file>